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02658" w:rsidRDefault="00CD5780" w:rsidP="00077165">
      <w:pPr>
        <w:jc w:val="center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/>
      </w:r>
    </w:p>
    <w:p w14:paraId="54931948" w14:textId="29CA91D5"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СОЦИАЛЬНОЙ ЗАЩИТЫ НАСЕЛЕНИЯ КУЗБАССА</w:t>
      </w:r>
    </w:p>
    <w:p w14:paraId="3B5E8E2C" w14:textId="77777777"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  <w:r w:rsidR="00CD079D" w:rsidRPr="00D02658">
        <w:rPr>
          <w:noProof/>
          <w:sz w:val="28"/>
          <w:szCs w:val="28"/>
          <w:lang w:val="en-US"/>
        </w:rPr>
        <w:t/>
      </w:r>
      <w:r w:rsidR="00233D90" w:rsidRPr="00D02658">
        <w:rPr>
          <w:noProof/>
          <w:sz w:val="28"/>
          <w:szCs w:val="28"/>
          <w:lang w:val="en-US"/>
        </w:rPr>
        <w:t/>
      </w:r>
    </w:p>
    <w:p w14:paraId="2EC041BC" w14:textId="20A69F04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  <w:r w:rsidR="00133C48" w:rsidRPr="00D02658">
        <w:rPr>
          <w:noProof/>
          <w:sz w:val="28"/>
          <w:szCs w:val="28"/>
          <w:lang w:val="en-US"/>
        </w:rPr>
        <w:t/>
      </w:r>
      <w:r w:rsidR="00133C48" w:rsidRPr="00D02658">
        <w:rPr>
          <w:noProof/>
          <w:sz w:val="28"/>
          <w:szCs w:val="28"/>
          <w:lang w:val="en-US"/>
        </w:rPr>
        <w:t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социальной защиты населения Кузбасса, г. Кемерово</w:t>
      </w:r>
      <w:r w:rsidR="00FD26B9" w:rsidRPr="00D02658">
        <w:rPr>
          <w:sz w:val="28"/>
          <w:szCs w:val="28"/>
          <w:lang w:val="en-US"/>
        </w:rPr>
        <w:t xml:space="preserve"> </w:t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8D74F2" w:rsidRPr="00D02658">
        <w:rPr>
          <w:noProof/>
          <w:sz w:val="28"/>
          <w:szCs w:val="28"/>
          <w:lang w:val="en-US"/>
        </w:rPr>
        <w:t/>
      </w:r>
      <w:r w:rsidR="00B67233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5153EC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217850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</w:p>
    <w:p w14:paraId="1321049E" w14:textId="77777777"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02658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социальной защиты населения Кузбасса</w:t>
      </w:r>
      <w:r w:rsidR="00110A1B" w:rsidRPr="00D02658">
        <w:rPr>
          <w:noProof/>
          <w:sz w:val="28"/>
          <w:szCs w:val="28"/>
          <w:lang w:val="en-US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noProof/>
          <w:sz w:val="28"/>
          <w:szCs w:val="28"/>
        </w:rPr>
        <w:t/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175C6C" w:rsidRPr="00D02658">
        <w:rPr>
          <w:noProof/>
          <w:sz w:val="28"/>
          <w:szCs w:val="28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
</w:t>
      </w:r>
      <w:r w:rsidR="003727A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7B8E1AFE" w14:textId="77777777" w:rsidR="003727A6" w:rsidRPr="00D02658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0265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соответствии с Федеральным законом от 27.07.2010 № 210-ФЗ «Об организации предоставления государственных и муниципальных услуг»,  Федеральным законом от 21.12.1994 № 68-ФЗ "О защите населения и территорий от чрезвычайных ситуаций природного и техногенного характера", Законом Кемеровской области от 02.11.1998 № 50-ОЗ "О защите населения и территории Кемеровской области - Кузбасса  от чрезвычайных ситуаций природного и техногенного характера"
 </w:t>
      </w:r>
      <w:r w:rsidR="00B803D3" w:rsidRPr="00D02658">
        <w:rPr>
          <w:noProof/>
          <w:sz w:val="28"/>
          <w:szCs w:val="28"/>
          <w:lang w:val="en-US"/>
        </w:rPr>
        <w:t/>
      </w:r>
      <w:r w:rsidR="00B71E35" w:rsidRPr="00D02658">
        <w:rPr>
          <w:noProof/>
          <w:sz w:val="28"/>
          <w:szCs w:val="28"/>
          <w:lang w:val="en-US"/>
        </w:rPr>
        <w:t/>
      </w:r>
    </w:p>
    <w:p w14:paraId="5320DC8A" w14:textId="5B77C3C9" w:rsidR="00D71389" w:rsidRPr="00D02658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твердить</w:t>
      </w:r>
      <w:r w:rsidR="00520636" w:rsidRPr="00D02658">
        <w:rPr>
          <w:sz w:val="28"/>
          <w:szCs w:val="28"/>
          <w:lang w:eastAsia="ru-RU"/>
        </w:rPr>
        <w:t xml:space="preserve"> прилагаемый</w:t>
      </w:r>
      <w:r w:rsidR="00BA040B"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D02658">
          <w:rPr>
            <w:sz w:val="28"/>
            <w:szCs w:val="28"/>
            <w:lang w:eastAsia="ru-RU"/>
          </w:rPr>
          <w:t>регламент</w:t>
        </w:r>
      </w:hyperlink>
      <w:r w:rsidR="008F39E7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/>
      </w:r>
      <w:r w:rsidR="00951774" w:rsidRPr="00D02658">
        <w:rPr>
          <w:noProof/>
          <w:sz w:val="28"/>
          <w:szCs w:val="28"/>
        </w:rPr>
        <w:t>Министерства социальной защиты населения Кузбасса</w:t>
      </w:r>
      <w:r w:rsidR="008F39E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9C41D6" w:rsidRPr="00D02658">
        <w:rPr>
          <w:sz w:val="28"/>
          <w:szCs w:val="28"/>
          <w:lang w:eastAsia="ru-RU"/>
        </w:rPr>
        <w:t xml:space="preserve">по предоставлению 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>государственной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 xml:space="preserve"> услуги </w:t>
      </w:r>
      <w:r w:rsidRPr="00D02658">
        <w:rPr>
          <w:sz w:val="28"/>
          <w:szCs w:val="28"/>
          <w:lang w:eastAsia="ru-RU"/>
        </w:rPr>
        <w:t>«</w:t>
      </w:r>
      <w:r w:rsidR="00453049" w:rsidRPr="00D02658">
        <w:rPr>
          <w:noProof/>
          <w:sz w:val="28"/>
          <w:szCs w:val="28"/>
        </w:rPr>
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
</w:t>
      </w:r>
      <w:r w:rsidRPr="00D02658">
        <w:rPr>
          <w:sz w:val="28"/>
          <w:szCs w:val="28"/>
          <w:lang w:val="en-US" w:eastAsia="ru-RU"/>
        </w:rPr>
        <w:t>».</w:t>
      </w:r>
      <w:r w:rsidR="00D71389" w:rsidRPr="00D02658">
        <w:rPr>
          <w:noProof/>
          <w:sz w:val="28"/>
          <w:szCs w:val="28"/>
          <w:lang w:val="en-US"/>
        </w:rPr>
        <w:t/>
      </w:r>
      <w:r w:rsidR="00D709F4" w:rsidRPr="00D02658">
        <w:rPr>
          <w:noProof/>
          <w:sz w:val="28"/>
          <w:szCs w:val="28"/>
          <w:lang w:val="en-US"/>
        </w:rPr>
        <w:t/>
      </w:r>
    </w:p>
    <w:p w14:paraId="36820DFB" w14:textId="77777777" w:rsidR="00D709F4" w:rsidRPr="00D02658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sz w:val="28"/>
          <w:szCs w:val="28"/>
        </w:rPr>
        <w:t>Признать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тратившим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илу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 xml:space="preserve"> </w:t>
      </w:r>
      <w:r w:rsidR="00AA0FC4" w:rsidRPr="00D02658">
        <w:rPr>
          <w:noProof/>
          <w:sz w:val="28"/>
          <w:szCs w:val="28"/>
          <w:lang w:val="en-US"/>
        </w:rPr>
        <w:t>Приказ Министерства социальной защиты населения Кузбасса от 27.06.2022 № 129 "Об утверждении административного регламента предоставления государственной услуги "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" </w:t>
      </w:r>
      <w:r w:rsidR="00D71389" w:rsidRPr="00D02658">
        <w:rPr>
          <w:noProof/>
          <w:sz w:val="28"/>
          <w:szCs w:val="28"/>
          <w:lang w:val="en-US"/>
        </w:rPr>
        <w:t>.</w:t>
      </w:r>
      <w:r w:rsidR="00AA0FC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71389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  <w:lang w:val="en-US"/>
        </w:rPr>
        <w:t/>
      </w:r>
      <w:r w:rsidR="00596141" w:rsidRPr="00D02658">
        <w:rPr>
          <w:noProof/>
          <w:sz w:val="28"/>
          <w:szCs w:val="28"/>
          <w:lang w:val="en-US"/>
        </w:rPr>
        <w:t/>
      </w:r>
      <w:r w:rsidR="008734C2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</w:rPr>
        <w:t/>
      </w:r>
      <w:r w:rsidR="00B71E35" w:rsidRPr="00D02658">
        <w:rPr>
          <w:noProof/>
          <w:sz w:val="28"/>
          <w:szCs w:val="28"/>
        </w:rPr>
        <w:t/>
      </w:r>
      <w:r w:rsidR="00B803D3" w:rsidRPr="00D02658">
        <w:rPr>
          <w:noProof/>
          <w:sz w:val="28"/>
          <w:szCs w:val="28"/>
        </w:rPr>
        <w:t/>
      </w:r>
    </w:p>
    <w:p w14:paraId="0750ED87" w14:textId="520F2BFF" w:rsidR="0095647A" w:rsidRPr="00D02658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комендовать главам городских округов, муниципальных округов, муниципальных районов Кемеровской области – Кузбасса определить орган местного самоуправления, уполномоченный на прием заявлений и документов, на  формирование и направление межведомственных запросов в рамках межведомственного информационного взаимодействия, на проверку документов и информации, указанной в заявлении, в целях назначения выплаты единовременного пособия членам семей граждан, погибших (умерших) в результате чрезвычайных ситуаций природного и техногенного характера.
Государственному казенному учреждению «Центр социальных выплат и информатизации Министерства социальной защиты населения Кузбасса» обеспечить размещение настоящего приказа на сайте «Электронный бюллетень Правительства Кемеровской области - Кузбасса» и на официальном сайте Министерства социальной защиты населения Кузбасса.
Контроль за исполнением приказа оставляю за собой</w:t>
      </w:r>
      <w:r w:rsidR="006E77C9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F837B4" w:rsidRPr="00D02658">
        <w:rPr>
          <w:noProof/>
          <w:sz w:val="28"/>
          <w:szCs w:val="28"/>
          <w:lang w:val="en-US"/>
        </w:rPr>
        <w:t/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0265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 социальной защиты населения Кузбасса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Федюнина Елена Геннадьевна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02658" w:rsidRDefault="00CD481B" w:rsidP="00D219E1">
      <w:pPr>
        <w:spacing w:before="240"/>
        <w:ind w:left="6237"/>
        <w:rPr>
          <w:lang w:val="en-US"/>
        </w:rPr>
      </w:pPr>
      <w:r w:rsidRPr="00D02658">
        <w:rPr>
          <w:sz w:val="28"/>
          <w:szCs w:val="28"/>
        </w:rPr>
        <w:lastRenderedPageBreak/>
        <w:t>Утвержден</w:t>
      </w:r>
      <w:r w:rsidRPr="00D02658">
        <w:rPr>
          <w:sz w:val="28"/>
          <w:szCs w:val="28"/>
          <w:lang w:val="en-US"/>
        </w:rPr>
        <w:t xml:space="preserve"> </w:t>
      </w:r>
      <w:r w:rsidR="007E142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FC63C3" w:rsidRPr="00D02658">
        <w:rPr>
          <w:sz w:val="28"/>
          <w:szCs w:val="28"/>
          <w:lang w:val="en-US"/>
        </w:rPr>
        <w:t xml:space="preserve"> </w:t>
      </w:r>
      <w:r w:rsidR="00050104" w:rsidRPr="00D02658">
        <w:rPr>
          <w:sz w:val="28"/>
          <w:szCs w:val="28"/>
          <w:lang w:val="en-US"/>
        </w:rPr>
        <w:t/>
      </w:r>
      <w:r w:rsidR="00050104" w:rsidRPr="00D02658">
        <w:rPr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>Министерства социальной защиты населения Кузбасс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50104" w:rsidRPr="00D02658">
        <w:rPr>
          <w:noProof/>
          <w:sz w:val="28"/>
          <w:szCs w:val="28"/>
          <w:lang w:val="en-US"/>
        </w:rPr>
        <w:t/>
      </w:r>
      <w:r w:rsidR="0035354A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0265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0265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социальной защиты населения Кузбасса</w:t>
      </w:r>
      <w:r w:rsidR="000C239C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>государственной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
</w:t>
      </w:r>
      <w:r w:rsidR="00C955F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>государственной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
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членам семей (супругу (супруге), детям, родителям и лицам, находившимся на иждивении) граждан, погибших (умерших) в результате чрезвычайной ситуации (в случаях, предусмотренных международными договорами Российской Федерации), являющимися иностранными гражданами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членам семей (супруге (супругу), детям, родителям и лицам, находившиеся на иждивении) граждан, погибших (умерших) в результате чрезвычайной ситуации (в случаях, предусмотренных международными договорами Российской Федерации), являющихся лицами без гражданства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членам семей (супругу (супруге), детям, родителям и лицам, находившимся на иждивении) граждан, погибших (умерших) в результате чрезвычайной ситуации, являющимися гражданами Российской Федерации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</w:t>
      </w:r>
      <w:r w:rsidR="00C3686E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02658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
</w:t>
      </w:r>
      <w:r w:rsidR="00C955F6" w:rsidRPr="00D02658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02658">
        <w:rPr>
          <w:noProof/>
          <w:sz w:val="28"/>
          <w:szCs w:val="28"/>
        </w:rPr>
        <w:t/>
      </w:r>
    </w:p>
    <w:p w14:paraId="6A210588" w14:textId="2D77F4F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D02658">
        <w:rPr>
          <w:sz w:val="28"/>
          <w:szCs w:val="28"/>
          <w:lang w:val="en-US" w:eastAsia="ru-RU"/>
        </w:rPr>
        <w:t xml:space="preserve"> </w:t>
      </w:r>
      <w:r w:rsidR="00DD4560" w:rsidRPr="00D02658">
        <w:rPr>
          <w:noProof/>
          <w:sz w:val="28"/>
          <w:szCs w:val="28"/>
          <w:lang w:val="en-US"/>
        </w:rPr>
        <w:t/>
      </w:r>
      <w:r w:rsidR="00C152EA" w:rsidRPr="00D02658">
        <w:rPr>
          <w:noProof/>
          <w:sz w:val="28"/>
          <w:szCs w:val="28"/>
          <w:lang w:val="en-US"/>
        </w:rPr>
        <w:t>Министерством социальной защиты населения Кузбасса</w:t>
      </w:r>
      <w:r w:rsidR="00E73692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val="en-US"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D02658">
        <w:rPr>
          <w:sz w:val="28"/>
          <w:szCs w:val="28"/>
          <w:lang w:val="en-US" w:eastAsia="ru-RU"/>
        </w:rPr>
        <w:t xml:space="preserve"> – </w:t>
      </w:r>
      <w:r w:rsidRPr="00D02658">
        <w:rPr>
          <w:noProof/>
          <w:sz w:val="28"/>
          <w:szCs w:val="28"/>
          <w:lang w:val="en-US"/>
        </w:rPr>
        <w:t>Орган власти</w:t>
      </w:r>
      <w:r w:rsidR="009D70F1" w:rsidRPr="00D02658">
        <w:rPr>
          <w:sz w:val="28"/>
          <w:szCs w:val="28"/>
          <w:lang w:val="en-US" w:eastAsia="ru-RU"/>
        </w:rPr>
        <w:t>)</w:t>
      </w:r>
      <w:r w:rsidR="00E52728" w:rsidRPr="00D02658">
        <w:rPr>
          <w:noProof/>
          <w:sz w:val="28"/>
          <w:szCs w:val="28"/>
          <w:lang w:val="en-US"/>
        </w:rPr>
        <w:t/>
      </w:r>
      <w:r w:rsidR="009D70F1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0FDE2AE5" w14:textId="4F35EE93" w:rsidR="007B4D5B" w:rsidRPr="00D02658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 Услуги в м</w:t>
      </w:r>
      <w:r w:rsidR="007B4D5B" w:rsidRPr="00D02658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D02658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не могут принимать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D02658">
        <w:rPr>
          <w:noProof/>
          <w:sz w:val="28"/>
          <w:szCs w:val="28"/>
        </w:rPr>
        <w:t/>
      </w:r>
      <w:r w:rsidR="0017241F" w:rsidRPr="00D02658">
        <w:rPr>
          <w:sz w:val="28"/>
          <w:szCs w:val="28"/>
          <w:lang w:eastAsia="ru-RU"/>
        </w:rPr>
        <w:t>заявления</w:t>
      </w:r>
      <w:r w:rsidR="00737B4D" w:rsidRPr="00D02658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="0017241F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5D3883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назначением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б отказе в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6D6FDF" w:rsidRPr="00D02658">
        <w:rPr>
          <w:noProof/>
          <w:sz w:val="28"/>
          <w:szCs w:val="28"/>
          <w:lang w:val="en-US"/>
        </w:rPr>
        <w:t/>
      </w:r>
    </w:p>
    <w:p w14:paraId="3ECC635C" w14:textId="3AD2ABFB" w:rsidR="003C2651" w:rsidRPr="00D0265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D02658">
        <w:rPr>
          <w:sz w:val="28"/>
          <w:szCs w:val="28"/>
          <w:lang w:val="en-US" w:eastAsia="ru-RU"/>
        </w:rPr>
        <w:t xml:space="preserve"> </w:t>
      </w:r>
      <w:r w:rsidR="00921832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решений</w:t>
      </w:r>
      <w:r w:rsidR="006A59F8" w:rsidRPr="00D02658">
        <w:rPr>
          <w:sz w:val="28"/>
          <w:szCs w:val="28"/>
        </w:rPr>
        <w:t>»</w:t>
      </w:r>
      <w:r w:rsidR="00E5610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/>
      </w:r>
      <w:r w:rsidR="00234043" w:rsidRPr="00D02658">
        <w:rPr>
          <w:noProof/>
          <w:sz w:val="28"/>
          <w:szCs w:val="28"/>
        </w:rPr>
        <w:t>ФИО (при наличии) получател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реквизиты документа, удостоверяющего личность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Адрес места нахождения (места жительства)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дата принятия решени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принятое решение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984FB3" w:rsidRPr="00D02658">
        <w:rPr>
          <w:noProof/>
          <w:sz w:val="28"/>
          <w:szCs w:val="28"/>
          <w:lang w:val="en-US"/>
        </w:rPr>
        <w:t/>
      </w:r>
      <w:r w:rsidR="00AB3C2B" w:rsidRPr="00D02658">
        <w:rPr>
          <w:sz w:val="28"/>
          <w:szCs w:val="28"/>
          <w:lang w:val="en-US"/>
        </w:rPr>
        <w:t>.</w:t>
      </w:r>
      <w:r w:rsidR="00AB3C2B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  <w:r w:rsidR="00A81785" w:rsidRPr="00D02658">
        <w:rPr>
          <w:noProof/>
          <w:sz w:val="28"/>
          <w:szCs w:val="28"/>
        </w:rPr>
        <w:t/>
      </w:r>
    </w:p>
    <w:p w14:paraId="74AE4E8C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назначении единовременного пособия членам семей гражданина, погибшего (умершего) в результате чрезвычайной ситуации природного и техногенного характера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="0021740A" w:rsidRPr="00D02658">
        <w:rPr>
          <w:sz w:val="28"/>
          <w:szCs w:val="28"/>
        </w:rPr>
        <w:t>;</w:t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назначении единовременного пособия членам семей гражданина, погибшего (умершего) в результате чрезвычайной ситуации природного и техногенного характера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B949A9" w:rsidRPr="00D02658">
        <w:rPr>
          <w:sz w:val="28"/>
          <w:szCs w:val="28"/>
          <w:lang w:eastAsia="ru-RU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исправлением допущенных опечаток и (или) ошибок в выданных в результате предоставления Услуги документах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исправленный документ взамен ранее выданного документа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, информирующий об отказе в исправлении допущенных опечаток и ошибок в выданных в результате предоставления Услуги документах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2EA3F157" w14:textId="3F811800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решение об отказе в исправлении допущенных опечаток и ошибок в выданных в результате предоставления Услуги документах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наименование органа, выдавшего документ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дата принятия решения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номер решения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подпись руководителя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печать организации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1704DD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>.</w:t>
      </w:r>
      <w:r w:rsidR="002D217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noProof/>
          <w:sz w:val="28"/>
          <w:szCs w:val="28"/>
          <w:lang w:eastAsia="ru-RU"/>
        </w:rPr>
        <w:t/>
      </w:r>
      <w:r w:rsidR="00B45D30"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="00B45D30"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="00B45D30" w:rsidRPr="00D02658">
        <w:rPr>
          <w:sz w:val="28"/>
          <w:szCs w:val="28"/>
        </w:rPr>
        <w:t>слуги могут быть получены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0D5BF5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утем перечисления на лицевой счет заявителя в кредитной организаци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утем направления почтового отправления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ри личном обращении в Органе власт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765443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8</w:t>
      </w:r>
      <w:r w:rsidR="00AB6CE0" w:rsidRPr="00D02658">
        <w:rPr>
          <w:sz w:val="28"/>
          <w:szCs w:val="28"/>
          <w:lang w:eastAsia="ru-RU"/>
        </w:rPr>
        <w:t xml:space="preserve"> </w:t>
      </w:r>
      <w:r w:rsidR="0001541B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рабочих дней</w:t>
      </w:r>
      <w:r w:rsidR="00AB6CE0" w:rsidRPr="00D02658">
        <w:rPr>
          <w:sz w:val="28"/>
          <w:szCs w:val="28"/>
          <w:lang w:eastAsia="ru-RU"/>
        </w:rPr>
        <w:t/>
      </w:r>
      <w:r w:rsidR="003C2103" w:rsidRPr="00D02658">
        <w:rPr>
          <w:noProof/>
          <w:sz w:val="28"/>
          <w:szCs w:val="28"/>
          <w:lang w:eastAsia="ru-RU"/>
        </w:rPr>
        <w:t/>
      </w:r>
      <w:r w:rsidR="00F80191" w:rsidRPr="00864121">
        <w:rPr>
          <w:noProof/>
          <w:sz w:val="28"/>
          <w:szCs w:val="28"/>
        </w:rPr>
        <w:t/>
      </w:r>
      <w:r w:rsidR="00957F17" w:rsidRPr="00864121">
        <w:rPr>
          <w:sz w:val="28"/>
          <w:szCs w:val="28"/>
          <w:lang w:eastAsia="ru-RU"/>
        </w:rPr>
        <w:t xml:space="preserve"> </w:t>
      </w:r>
      <w:r w:rsidR="00984467" w:rsidRPr="00864121">
        <w:rPr>
          <w:noProof/>
          <w:sz w:val="28"/>
          <w:szCs w:val="28"/>
          <w:lang w:eastAsia="ru-RU"/>
        </w:rPr>
        <w:t/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984467" w:rsidRPr="00864121">
        <w:rPr>
          <w:noProof/>
          <w:sz w:val="28"/>
          <w:szCs w:val="28"/>
        </w:rPr>
        <w:t/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864121">
        <w:rPr>
          <w:noProof/>
          <w:sz w:val="28"/>
          <w:szCs w:val="28"/>
        </w:rPr>
        <w:t/>
      </w:r>
      <w:r w:rsidR="00A35FB8" w:rsidRPr="00864121">
        <w:rPr>
          <w:noProof/>
          <w:sz w:val="28"/>
          <w:szCs w:val="28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sz w:val="28"/>
          <w:szCs w:val="28"/>
          <w:lang w:eastAsia="ru-RU"/>
        </w:rPr>
        <w:t>заявления</w:t>
      </w:r>
      <w:r w:rsidR="00916F10" w:rsidRPr="00D02658">
        <w:rPr>
          <w:sz w:val="28"/>
          <w:szCs w:val="28"/>
          <w:lang w:val="en-US"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о</w:t>
      </w:r>
      <w:r w:rsidR="00916F10" w:rsidRPr="00D02658">
        <w:rPr>
          <w:sz w:val="28"/>
          <w:szCs w:val="28"/>
          <w:lang w:val="en-US"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предоставлении</w:t>
      </w:r>
      <w:r w:rsidR="00916F10" w:rsidRPr="00D02658">
        <w:rPr>
          <w:sz w:val="28"/>
          <w:szCs w:val="28"/>
          <w:lang w:val="en-US"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Услуги</w:t>
      </w:r>
      <w:r w:rsidR="00A4492B" w:rsidRPr="00D02658">
        <w:rPr>
          <w:noProof/>
          <w:sz w:val="28"/>
          <w:szCs w:val="28"/>
          <w:lang w:val="en-US"/>
        </w:rPr>
        <w:t/>
      </w:r>
      <w:r w:rsidR="00A9620C" w:rsidRPr="00D02658">
        <w:rPr>
          <w:noProof/>
          <w:sz w:val="28"/>
          <w:szCs w:val="28"/>
          <w:lang w:val="en-US"/>
        </w:rPr>
        <w:t/>
      </w:r>
      <w:r w:rsidR="00A4492B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и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окументов</w:t>
      </w:r>
      <w:r w:rsidR="00B50F3C" w:rsidRPr="00D02658">
        <w:rPr>
          <w:sz w:val="28"/>
          <w:szCs w:val="28"/>
          <w:lang w:val="en-US" w:eastAsia="ru-RU"/>
        </w:rPr>
        <w:t xml:space="preserve">, </w:t>
      </w:r>
      <w:r w:rsidR="00B50F3C" w:rsidRPr="00D02658">
        <w:rPr>
          <w:sz w:val="28"/>
          <w:szCs w:val="28"/>
          <w:lang w:eastAsia="ru-RU"/>
        </w:rPr>
        <w:t>необходимых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ля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предоставления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Услуги</w:t>
      </w:r>
      <w:r w:rsidR="00A9620C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B50F3C" w:rsidRPr="00D02658">
        <w:rPr>
          <w:sz w:val="28"/>
          <w:szCs w:val="28"/>
          <w:lang w:eastAsia="ru-RU"/>
        </w:rPr>
        <w:t>.</w:t>
      </w:r>
      <w:r w:rsidR="00801D63" w:rsidRPr="00D02658">
        <w:rPr>
          <w:sz w:val="28"/>
          <w:szCs w:val="28"/>
          <w:lang w:eastAsia="ru-RU"/>
        </w:rPr>
        <w:t/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noProof/>
          <w:sz w:val="28"/>
          <w:szCs w:val="28"/>
        </w:rPr>
        <w:t/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154DEF" w:rsidRPr="00D02658">
        <w:rPr>
          <w:noProof/>
          <w:sz w:val="28"/>
          <w:szCs w:val="28"/>
        </w:rPr>
        <w:t/>
      </w:r>
    </w:p>
    <w:p w14:paraId="2F7D76E3" w14:textId="20C7251A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D55F49" w:rsidRPr="00D02658">
        <w:rPr>
          <w:noProof/>
          <w:sz w:val="28"/>
          <w:szCs w:val="28"/>
        </w:rPr>
        <w:t/>
      </w:r>
      <w:r w:rsidR="00C370A4" w:rsidRPr="00D02658">
        <w:rPr>
          <w:noProof/>
          <w:sz w:val="28"/>
          <w:szCs w:val="28"/>
        </w:rPr>
        <w:t/>
      </w:r>
      <w:r w:rsidR="00234B6C" w:rsidRPr="00D02658">
        <w:rPr>
          <w:sz w:val="28"/>
          <w:szCs w:val="28"/>
        </w:rPr>
        <w:t>:</w:t>
      </w:r>
      <w:r w:rsidR="00D901F6" w:rsidRPr="00D02658">
        <w:rPr>
          <w:noProof/>
          <w:sz w:val="28"/>
          <w:szCs w:val="28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 зая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формирован посредством Единого портал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формирован посредством Единого портал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иностранного гражданина (лица без гражданства)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 о признании граждан пострадавшими и получившими вред здоровью в результате чрезвычайной ситуации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116253" w:rsidRPr="00D02658">
        <w:rPr>
          <w:noProof/>
          <w:sz w:val="28"/>
          <w:szCs w:val="28"/>
        </w:rPr>
        <w:t/>
      </w:r>
      <w:r w:rsidR="00150B39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sz w:val="28"/>
          <w:szCs w:val="28"/>
          <w:lang w:val="en-US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D02658">
        <w:rPr>
          <w:sz w:val="28"/>
          <w:szCs w:val="28"/>
          <w:lang w:val="en-US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МФЦ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скан-копия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скан-копия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>)</w:t>
      </w:r>
      <w:r w:rsidR="00116253" w:rsidRPr="00D02658">
        <w:rPr>
          <w:noProof/>
          <w:sz w:val="28"/>
          <w:szCs w:val="28"/>
          <w:lang w:val="en-US"/>
        </w:rPr>
        <w:t/>
      </w:r>
      <w:r w:rsidR="000D22D9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пределение суда, подтверждающее факт гибели (смерти) гражданина в результате чрезвычайной ситуац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тановление следователя (дознавателя, судьи), подтверждающее факт гибели (смерти) гражданина в результате чрезвычайной ситуац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финансовые и платежные документы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116253" w:rsidRPr="00D02658">
        <w:rPr>
          <w:noProof/>
          <w:sz w:val="28"/>
          <w:szCs w:val="28"/>
        </w:rPr>
        <w:t/>
      </w:r>
      <w:r w:rsidR="00150B39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sz w:val="28"/>
          <w:szCs w:val="28"/>
          <w:lang w:val="en-US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D02658">
        <w:rPr>
          <w:sz w:val="28"/>
          <w:szCs w:val="28"/>
          <w:lang w:val="en-US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скан-копия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скан-копия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МФЦ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>)</w:t>
      </w:r>
      <w:r w:rsidR="00116253" w:rsidRPr="00D02658">
        <w:rPr>
          <w:noProof/>
          <w:sz w:val="28"/>
          <w:szCs w:val="28"/>
          <w:lang w:val="en-US"/>
        </w:rPr>
        <w:t/>
      </w:r>
      <w:r w:rsidR="000D22D9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равка о банковских реквизитах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ые документы, содержащие сведения о реквизитах счета в кредитной организации, открытого на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)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родственные отношения с умершим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заключении брак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факт государственной регистрации заключения брака, выданный компетентным органом иностранного государств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ожден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факт государственной регистрации рождения, выданный компетентным органом иностранного государств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еревод документа, верность которого либо подлинность подписи переводчика должны быть нотариально засвидетельствованы в порядке, установленном законодательством Российской Федерации о нотариате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еревод документа, верность которого либо подлинность подписи переводчика должны быть нотариально засвидетельствованы в порядке, установленном законодательством Российской Федерации о нотариате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еревод документа, верность которого либо подлинность подписи переводчика должны быть нотариально засвидетельствованы в порядке, установленном законодательством Российской Федерации о нотариате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еревод документа, верность которого либо подлинность подписи переводчика должны быть нотариально засвидетельствованы в порядке, установленном законодательством Российской Федерации о нотариате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еревод документа, верность которого либо подлинность подписи переводчика должны быть нотариально засвидетельствованы в порядке, установленном законодательством Российской Федерации о нотариате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раво на получение мер государственной (социальной) поддержки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документ о нахождении нетрудоспособного члена семьи на иждивении умершего кормильца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скан-копия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МФЦ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скан-копия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родственные отношения и отношения свойства с членами семьи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свидетельство о рождении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МФЦ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родство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свидетельство о рождении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МФЦ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установление опеки (попечительства), усыновление (удочерение)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116253" w:rsidRPr="00D02658">
        <w:rPr>
          <w:noProof/>
          <w:sz w:val="28"/>
          <w:szCs w:val="28"/>
        </w:rPr>
        <w:t/>
      </w:r>
      <w:r w:rsidR="00150B39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sz w:val="28"/>
          <w:szCs w:val="28"/>
          <w:lang w:val="en-US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D02658">
        <w:rPr>
          <w:sz w:val="28"/>
          <w:szCs w:val="28"/>
          <w:lang w:val="en-US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МФЦ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оригинал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 xml:space="preserve">, 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 xml:space="preserve">, 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оригинал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 xml:space="preserve">, 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 xml:space="preserve">, 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оригинал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 xml:space="preserve">, 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>)</w:t>
      </w:r>
      <w:r w:rsidR="00116253" w:rsidRPr="00D02658">
        <w:rPr>
          <w:noProof/>
          <w:sz w:val="28"/>
          <w:szCs w:val="28"/>
          <w:lang w:val="en-US"/>
        </w:rPr>
        <w:t/>
      </w:r>
      <w:r w:rsidR="000D22D9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об установлении попечительств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установление опеки или попечительств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>оригинал документа, заверенный подписью нотариуса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>)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</w:rPr>
        <w:t>.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762BC" w:rsidRPr="00D02658">
        <w:rPr>
          <w:noProof/>
          <w:sz w:val="28"/>
          <w:szCs w:val="28"/>
          <w:lang w:val="en-US"/>
        </w:rPr>
        <w:t/>
      </w:r>
      <w:r w:rsidR="00572448" w:rsidRPr="00D02658">
        <w:rPr>
          <w:noProof/>
          <w:sz w:val="28"/>
          <w:szCs w:val="28"/>
        </w:rPr>
        <w:t/>
      </w:r>
      <w:r w:rsidR="00901583" w:rsidRPr="00D02658">
        <w:rPr>
          <w:noProof/>
          <w:sz w:val="16"/>
          <w:szCs w:val="16"/>
        </w:rPr>
        <w:t/>
      </w:r>
    </w:p>
    <w:p w14:paraId="49C2DF1C" w14:textId="43E69FA2"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D55F49" w:rsidRPr="00D02658">
        <w:rPr>
          <w:noProof/>
          <w:sz w:val="28"/>
          <w:szCs w:val="28"/>
        </w:rPr>
        <w:t/>
      </w:r>
      <w:r w:rsidR="00656419" w:rsidRPr="00D02658">
        <w:rPr>
          <w:noProof/>
          <w:sz w:val="28"/>
          <w:szCs w:val="28"/>
        </w:rPr>
        <w:t/>
      </w:r>
      <w:r w:rsidR="00C6261F" w:rsidRPr="00D02658">
        <w:rPr>
          <w:sz w:val="28"/>
          <w:szCs w:val="28"/>
        </w:rPr>
        <w:t>:</w:t>
      </w:r>
      <w:r w:rsidR="003C0FB9" w:rsidRPr="00D02658">
        <w:rPr>
          <w:noProof/>
          <w:sz w:val="28"/>
          <w:szCs w:val="28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олномочия лица, подписавшего заявление о предоставлении Услуги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>оригинал документа, заверенный подписью нотариуса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>)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 заявителя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формирован посредством Единого портал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формирован посредством Единого портал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иностранного гражданина (лица без гражданства)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родственные отношения с умершим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ождении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факт государственной регистрации рождения, выданный компетентным органом иностранного государства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заключении брака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факт государственной регистрации заключения брака, выданный компетентным органом иностранного государства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суда об установлении факта родственных отношений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установление опеки (попечительства), усыновление (удочерение)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sz w:val="28"/>
          <w:szCs w:val="28"/>
          <w:lang w:val="en-US"/>
        </w:rPr>
        <w:t xml:space="preserve"> (</w:t>
      </w:r>
      <w:r w:rsidR="00480B2C" w:rsidRPr="00D02658">
        <w:rPr>
          <w:sz w:val="28"/>
          <w:szCs w:val="28"/>
        </w:rPr>
        <w:t>при</w:t>
      </w:r>
      <w:r w:rsidR="00480B2C" w:rsidRPr="00D02658">
        <w:rPr>
          <w:sz w:val="28"/>
          <w:szCs w:val="28"/>
          <w:lang w:val="en-US"/>
        </w:rPr>
        <w:t xml:space="preserve"> </w:t>
      </w:r>
      <w:r w:rsidR="00480B2C" w:rsidRPr="00D02658">
        <w:rPr>
          <w:sz w:val="28"/>
          <w:szCs w:val="28"/>
        </w:rPr>
        <w:t>подаче</w:t>
      </w:r>
      <w:r w:rsidR="00480B2C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 xml:space="preserve">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480B2C" w:rsidRPr="00D02658">
        <w:rPr>
          <w:sz w:val="28"/>
          <w:szCs w:val="28"/>
          <w:lang w:val="en-US"/>
        </w:rPr>
        <w:t xml:space="preserve">: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 xml:space="preserve">,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 xml:space="preserve">;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0B2C" w:rsidRPr="00D02658">
        <w:rPr>
          <w:sz w:val="28"/>
          <w:szCs w:val="28"/>
          <w:lang w:val="en-US"/>
        </w:rPr>
        <w:t xml:space="preserve">: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 xml:space="preserve">,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 xml:space="preserve">;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80B2C" w:rsidRPr="00D02658">
        <w:rPr>
          <w:sz w:val="28"/>
          <w:szCs w:val="28"/>
          <w:lang w:val="en-US"/>
        </w:rPr>
        <w:t xml:space="preserve">: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 xml:space="preserve">,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 xml:space="preserve">;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80B2C" w:rsidRPr="00D02658">
        <w:rPr>
          <w:sz w:val="28"/>
          <w:szCs w:val="28"/>
          <w:lang w:val="en-US"/>
        </w:rPr>
        <w:t xml:space="preserve">: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оригинал документа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 xml:space="preserve">,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>)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об установлении попечительства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установление опеки или попечительства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удостоверяющие полномочия законного представителя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свидетельство о рождении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</w:rPr>
        <w:t>.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C77AD2" w:rsidRPr="00D02658">
        <w:rPr>
          <w:noProof/>
          <w:sz w:val="28"/>
          <w:szCs w:val="28"/>
        </w:rPr>
        <w:t/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3F780A"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584769" w:rsidRPr="00D02658">
        <w:rPr>
          <w:noProof/>
          <w:sz w:val="28"/>
          <w:szCs w:val="28"/>
          <w:lang w:val="en-US"/>
        </w:rPr>
        <w:t/>
      </w:r>
      <w:r w:rsidR="008D3A7F" w:rsidRPr="00D02658">
        <w:rPr>
          <w:sz w:val="28"/>
          <w:szCs w:val="28"/>
          <w:lang w:val="en-US" w:eastAsia="ru-RU"/>
        </w:rPr>
        <w:t xml:space="preserve"> </w:t>
      </w:r>
      <w:r w:rsidR="00E84914" w:rsidRPr="00D02658">
        <w:rPr>
          <w:noProof/>
          <w:sz w:val="28"/>
          <w:szCs w:val="28"/>
          <w:lang w:val="en-US"/>
        </w:rPr>
        <w:t/>
      </w:r>
      <w:r w:rsidR="00E84914" w:rsidRPr="00D02658">
        <w:rPr>
          <w:sz w:val="28"/>
          <w:szCs w:val="28"/>
          <w:lang w:eastAsia="ru-RU"/>
        </w:rPr>
        <w:t>заявления</w:t>
      </w:r>
      <w:r w:rsidR="00E84914" w:rsidRPr="00D02658">
        <w:rPr>
          <w:noProof/>
          <w:sz w:val="28"/>
          <w:szCs w:val="28"/>
          <w:lang w:val="en-US"/>
        </w:rPr>
        <w:t/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D02658">
        <w:rPr>
          <w:sz w:val="28"/>
          <w:szCs w:val="28"/>
          <w:lang w:val="en-US" w:eastAsia="ru-RU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/>
      </w:r>
      <w:r w:rsidR="00154DEF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в МФЦ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D02658">
        <w:rPr>
          <w:b/>
          <w:bCs/>
          <w:sz w:val="28"/>
          <w:szCs w:val="28"/>
          <w:lang w:val="en-US"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02658">
        <w:rPr>
          <w:noProof/>
          <w:sz w:val="28"/>
          <w:szCs w:val="28"/>
        </w:rPr>
        <w:t/>
      </w:r>
    </w:p>
    <w:p w14:paraId="4785C3BF" w14:textId="77777777" w:rsidR="00D20E4D" w:rsidRPr="00D02658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.</w:t>
      </w:r>
      <w:r w:rsidRPr="00D02658">
        <w:rPr>
          <w:noProof/>
          <w:sz w:val="28"/>
          <w:szCs w:val="28"/>
        </w:rPr>
        <w:t/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B145C5" w:rsidRPr="00864121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</w:rPr>
        <w:t>Основа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дл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иостано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едоста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Услуг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законодательством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Российской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Федераци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не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="00A6315A" w:rsidRPr="00864121">
        <w:rPr>
          <w:noProof/>
          <w:sz w:val="28"/>
          <w:szCs w:val="28"/>
          <w:lang w:val="en-US"/>
        </w:rPr>
        <w:t>.</w:t>
      </w:r>
      <w:r w:rsidR="00A6315A" w:rsidRPr="00D02658">
        <w:rPr>
          <w:noProof/>
          <w:sz w:val="28"/>
          <w:szCs w:val="28"/>
        </w:rPr>
        <w:t/>
      </w:r>
    </w:p>
    <w:p w14:paraId="53486397" w14:textId="3B8E755D" w:rsidR="001A5268" w:rsidRPr="00D02658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4C0ED7" w:rsidRPr="00D02658">
        <w:rPr>
          <w:noProof/>
          <w:sz w:val="28"/>
          <w:szCs w:val="28"/>
          <w:lang w:val="en-US"/>
        </w:rPr>
        <w:t/>
      </w:r>
      <w:r w:rsidR="00052F45" w:rsidRPr="00D02658">
        <w:rPr>
          <w:noProof/>
          <w:sz w:val="28"/>
          <w:szCs w:val="28"/>
        </w:rPr>
        <w:t>Орган власти</w:t>
      </w:r>
      <w:r w:rsidR="00052F45" w:rsidRPr="00D02658">
        <w:rPr>
          <w:noProof/>
          <w:sz w:val="28"/>
          <w:szCs w:val="28"/>
        </w:rPr>
        <w:t/>
      </w:r>
      <w:r w:rsidR="00052F45"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  <w:lang w:eastAsia="ru-RU"/>
        </w:rPr>
        <w:t>следующих оснований:</w:t>
      </w:r>
      <w:r w:rsidR="00287B4C" w:rsidRPr="00D02658">
        <w:rPr>
          <w:noProof/>
          <w:sz w:val="28"/>
          <w:szCs w:val="28"/>
        </w:rPr>
        <w:t/>
      </w:r>
      <w:r w:rsidR="00064C8C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или являются недействительными на момент обращения за Услугой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представленных документов требованиям, установленным нормативными правовыми актами или нормативно-техническими документам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документах, представленных для предоставления государственной услуги, нотариально заверенных переводов на русский язык (если документы составлены на иностранном языке) документов, удостоверяющих личность заявителя и (или) представителя заявителя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 всех документов, необходимых для предоставления государственной услуги, в соответствии с Регламентом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становлен факт ранее назначенной выплаты заявителю – члену семьи гражданина, погибшего (умершего) в результате чрезвычайной ситуации, являющейся основанием для обращения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постановлении следователя (дознавателя, судьи) или определении суда, подтверждающие факт гибели (смерти) гражданина в результате чрезвычайной ситуации, не соответствуют сведениям, полученным в том числе по единой системе межведомственного электронного взаимодействия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государственной регистрации рождения ребенка (детей), указанные в заявлении, в том числе сведения о родителе (родителях) ребенка (детей), не подтверждены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заявителя установленному кругу лиц, имеющих право на получение услуг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наличии международного договора Российской Федерации, в соответствии с которым заявитель, иностранный гражданин, имеет право на получение выплаты в случае чрезвычайной ситуации, полученные в том числе в рамках межведомственного взаимодействия, не подтверждены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уют полномочия на обращение за получением Услуги от имени заявителя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сведениям, указанным в заявлении, в рамках межведомственного взаимодействия получены данные о смерти заявителя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нахождении заявителя на иждивении погибшего (умершего) не подтверждены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б установлении опеки (попечительства), указанные в заявлении, не соответствуют сведениям, полученным в том числе в рамках межведомственного взаимодействия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стек срок, установленный для предоставления Услуг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меются сведения о лишении или ограничении родительских прав в отношении ребенка (детей), указанного в заявлени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  <w:r w:rsidR="00CA304F" w:rsidRPr="00D02658">
        <w:rPr>
          <w:noProof/>
          <w:sz w:val="28"/>
          <w:szCs w:val="28"/>
          <w:lang w:val="en-US"/>
        </w:rPr>
        <w:t>.</w:t>
      </w:r>
      <w:r w:rsidR="001A5268" w:rsidRPr="00864121">
        <w:rPr>
          <w:noProof/>
          <w:sz w:val="28"/>
          <w:szCs w:val="28"/>
          <w:lang w:val="en-US"/>
        </w:rPr>
        <w:t/>
      </w:r>
      <w:r w:rsidR="00D1746C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83A" w:rsidRPr="00864121">
        <w:rPr>
          <w:noProof/>
          <w:sz w:val="28"/>
          <w:szCs w:val="28"/>
          <w:lang w:val="en-US"/>
        </w:rPr>
        <w:t/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0469B4"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  <w:r w:rsidR="00F042DE" w:rsidRPr="00D02658">
        <w:rPr>
          <w:noProof/>
          <w:sz w:val="28"/>
          <w:szCs w:val="28"/>
          <w:lang w:val="en-US"/>
        </w:rPr>
        <w:t/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="0097748E" w:rsidRPr="00D02658">
        <w:rPr>
          <w:b/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Максимальный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срок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жидания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черед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даче</w:t>
      </w:r>
      <w:r w:rsidR="00E70AD9" w:rsidRPr="00D02658">
        <w:rPr>
          <w:sz w:val="28"/>
          <w:szCs w:val="28"/>
          <w:lang w:val="en-US" w:eastAsia="ru-RU"/>
        </w:rPr>
        <w:t xml:space="preserve"> </w:t>
      </w:r>
      <w:r w:rsidR="00E70AD9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D02658">
        <w:rPr>
          <w:noProof/>
          <w:sz w:val="28"/>
          <w:szCs w:val="28"/>
          <w:lang w:val="en-US"/>
        </w:rPr>
        <w:t/>
      </w:r>
      <w:r w:rsidR="0074438C" w:rsidRPr="00D02658">
        <w:rPr>
          <w:b/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eastAsia="ru-RU"/>
        </w:rPr>
        <w:t>составляет</w:t>
      </w:r>
      <w:r w:rsidR="00C955F6" w:rsidRPr="00D02658">
        <w:rPr>
          <w:sz w:val="28"/>
          <w:szCs w:val="28"/>
          <w:lang w:val="en-US" w:eastAsia="ru-RU"/>
        </w:rPr>
        <w:t xml:space="preserve"> 15 </w:t>
      </w:r>
      <w:r w:rsidR="00C955F6" w:rsidRPr="00D02658">
        <w:rPr>
          <w:sz w:val="28"/>
          <w:szCs w:val="28"/>
          <w:lang w:eastAsia="ru-RU"/>
        </w:rPr>
        <w:t>минут</w:t>
      </w:r>
      <w:r w:rsidR="00C955F6" w:rsidRPr="00D02658">
        <w:rPr>
          <w:sz w:val="28"/>
          <w:szCs w:val="28"/>
          <w:lang w:val="en-US" w:eastAsia="ru-RU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="00C955F6" w:rsidRPr="00D02658">
        <w:rPr>
          <w:sz w:val="28"/>
          <w:szCs w:val="28"/>
          <w:lang w:eastAsia="ru-RU"/>
        </w:rPr>
        <w:t xml:space="preserve"> Услуги составляет 15 минут.</w:t>
      </w:r>
      <w:r w:rsidRPr="00D02658">
        <w:rPr>
          <w:noProof/>
          <w:sz w:val="28"/>
          <w:szCs w:val="28"/>
        </w:rPr>
        <w:t/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="005F25C5" w:rsidRPr="00D02658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02658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eastAsia="ru-RU"/>
        </w:rPr>
        <w:t>Срок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регистрации</w:t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и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документов</w:t>
      </w:r>
      <w:r w:rsidR="00E87F4E" w:rsidRPr="00D02658">
        <w:rPr>
          <w:sz w:val="28"/>
          <w:szCs w:val="28"/>
          <w:lang w:val="en-US" w:eastAsia="ru-RU"/>
        </w:rPr>
        <w:t>,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val="en-US" w:eastAsia="ru-RU"/>
        </w:rPr>
        <w:t>,</w:t>
      </w:r>
      <w:r w:rsidR="00A47C5E"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составляет</w:t>
      </w:r>
      <w:r w:rsidR="00C320F5" w:rsidRPr="00D02658">
        <w:rPr>
          <w:sz w:val="28"/>
          <w:szCs w:val="28"/>
          <w:lang w:val="en-US" w:eastAsia="ru-RU"/>
        </w:rPr>
        <w:t xml:space="preserve"> </w:t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sz w:val="28"/>
          <w:szCs w:val="28"/>
        </w:rPr>
        <w:t>с</w:t>
      </w:r>
      <w:r w:rsidR="00232C64" w:rsidRPr="00D02658">
        <w:rPr>
          <w:sz w:val="28"/>
          <w:szCs w:val="28"/>
          <w:lang w:val="en-US"/>
        </w:rPr>
        <w:t xml:space="preserve"> </w:t>
      </w:r>
      <w:r w:rsidR="00232C64" w:rsidRPr="00D02658">
        <w:rPr>
          <w:sz w:val="28"/>
          <w:szCs w:val="28"/>
        </w:rPr>
        <w:t>момента</w:t>
      </w:r>
      <w:r w:rsidR="007F579B" w:rsidRPr="00D02658">
        <w:rPr>
          <w:sz w:val="28"/>
          <w:szCs w:val="28"/>
          <w:lang w:val="en-US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sz w:val="28"/>
          <w:szCs w:val="28"/>
          <w:lang w:val="en-US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D02658">
        <w:rPr>
          <w:sz w:val="28"/>
          <w:szCs w:val="28"/>
          <w:lang w:val="en-US"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C9250C" w:rsidRPr="00D02658">
        <w:rPr>
          <w:noProof/>
          <w:sz w:val="28"/>
          <w:szCs w:val="28"/>
          <w:lang w:val="en-US"/>
        </w:rPr>
        <w:t/>
      </w:r>
      <w:r w:rsidR="007D371B" w:rsidRPr="00D02658">
        <w:rPr>
          <w:sz w:val="28"/>
          <w:szCs w:val="28"/>
          <w:lang w:val="en-US" w:eastAsia="ru-RU"/>
        </w:rPr>
        <w:t>:</w:t>
      </w:r>
      <w:r w:rsidR="00C320F5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4677E4" w:rsidRPr="00D02658">
        <w:rPr>
          <w:noProof/>
          <w:sz w:val="28"/>
          <w:szCs w:val="28"/>
          <w:lang w:val="en-US"/>
        </w:rPr>
        <w:t>15</w:t>
      </w:r>
      <w:r w:rsidR="004677E4" w:rsidRPr="00D02658">
        <w:rPr>
          <w:noProof/>
          <w:sz w:val="28"/>
          <w:szCs w:val="28"/>
          <w:lang w:val="en-US"/>
        </w:rPr>
        <w:t xml:space="preserve"> </w:t>
      </w:r>
      <w:r w:rsidR="004677E4" w:rsidRPr="00D02658">
        <w:rPr>
          <w:noProof/>
          <w:sz w:val="28"/>
          <w:szCs w:val="28"/>
          <w:lang w:val="en-US"/>
        </w:rPr>
        <w:t/>
      </w:r>
      <w:r w:rsidR="004677E4" w:rsidRPr="00D02658">
        <w:rPr>
          <w:noProof/>
          <w:sz w:val="28"/>
          <w:szCs w:val="28"/>
        </w:rPr>
        <w:t>минут</w:t>
      </w:r>
      <w:r w:rsidR="00366A60" w:rsidRPr="00D02658">
        <w:rPr>
          <w:noProof/>
          <w:sz w:val="28"/>
          <w:szCs w:val="28"/>
          <w:lang w:val="en-US"/>
        </w:rPr>
        <w:t/>
      </w:r>
      <w:r w:rsidR="004677E4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4677E4" w:rsidRPr="00D02658">
        <w:rPr>
          <w:noProof/>
          <w:sz w:val="28"/>
          <w:szCs w:val="28"/>
          <w:lang w:val="en-US"/>
        </w:rPr>
        <w:t>30</w:t>
      </w:r>
      <w:r w:rsidR="004677E4" w:rsidRPr="00D02658">
        <w:rPr>
          <w:noProof/>
          <w:sz w:val="28"/>
          <w:szCs w:val="28"/>
          <w:lang w:val="en-US"/>
        </w:rPr>
        <w:t xml:space="preserve"> </w:t>
      </w:r>
      <w:r w:rsidR="004677E4" w:rsidRPr="00D02658">
        <w:rPr>
          <w:noProof/>
          <w:sz w:val="28"/>
          <w:szCs w:val="28"/>
          <w:lang w:val="en-US"/>
        </w:rPr>
        <w:t/>
      </w:r>
      <w:r w:rsidR="004677E4" w:rsidRPr="00D02658">
        <w:rPr>
          <w:noProof/>
          <w:sz w:val="28"/>
          <w:szCs w:val="28"/>
        </w:rPr>
        <w:t>минут</w:t>
      </w:r>
      <w:r w:rsidR="00366A60" w:rsidRPr="00D02658">
        <w:rPr>
          <w:noProof/>
          <w:sz w:val="28"/>
          <w:szCs w:val="28"/>
          <w:lang w:val="en-US"/>
        </w:rPr>
        <w:t/>
      </w:r>
      <w:r w:rsidR="004677E4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.</w:t>
      </w:r>
      <w:r w:rsidR="00EC564E" w:rsidRPr="00D02658">
        <w:rPr>
          <w:noProof/>
          <w:sz w:val="28"/>
          <w:szCs w:val="28"/>
        </w:rPr>
        <w:t/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02658">
        <w:rPr>
          <w:noProof/>
          <w:sz w:val="28"/>
          <w:szCs w:val="28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оснащение необходимым оборудованием: компьютерами, средствами связи, оргтехникой, канцелярскими принадлежностя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ля ожидания приема и для заполнения заявок о предоставлении Услуги заявителям отводятся места, оборудованные стульями, кресельными секциями, столами (стойками)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центральный вход в здание, в котором предоставляется Услуга, оборудован информационной табличкой (вывеской), содержащей информации о наименовании Учреждения, месте его нахождения и графике работы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ходы в помещения, в которых предоставляется Услуга, должны быть оборудованы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ход и передвижение по помещениям, в которых осуществляются прием и выдача документов, необходимых для предоставления Услуги, не создают затруднений для лиц с ограниченными возможностями здоровь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на территории, прилегающей к зданиям, оборудуются в установленном порядке места для парковки автотранспортных средст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, в которых предоставляется Услуга, должны соответствовать санитарно-эпидемиологическим правилам и нормативам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 здания, в котором предоставляется Услуг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 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специалистов, предоставляющих Услугу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действие инвалиду при входе в объект и выходе из него, информирование инвалида о доступных маршрутах общественного транспорт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надлежащее размещение оборудования и носителей информации, необходимых для обеспечения беспрепятственного доступа к объектам (зданиям, помещениям), где предоставляется Услуга, с учетом ограничений жизнедеятельност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.</w:t>
      </w:r>
      <w:r w:rsidR="00CC5D0D" w:rsidRPr="00D02658">
        <w:rPr>
          <w:noProof/>
          <w:sz w:val="28"/>
          <w:szCs w:val="28"/>
        </w:rPr>
        <w:t/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выбора заявителем способа обращения за предоставлением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ступность обращения за предоставлением Услуги, в том числе для маломобильных групп населения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тепень информированности заявителей (представителей) о порядке предоставления государственной услуги (доступность информации о государственной услуге, возможность выбора способа получения информации)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2F4AD1BF" w14:textId="6D5F5064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еспечен открытый доступ для заявителей и других лиц к информации 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необходимого и достаточного количества специалистов, а также помещений, в которых предоставляется услуг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территориального органа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в форме электронного документа, в том числе с использованием Единого портал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</w:p>
    <w:p w14:paraId="0092646A" w14:textId="77777777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  <w:r w:rsidRPr="00D02658">
        <w:rPr>
          <w:noProof/>
          <w:sz w:val="28"/>
          <w:szCs w:val="28"/>
        </w:rPr>
        <w:t/>
      </w:r>
    </w:p>
    <w:p w14:paraId="0B22F12E" w14:textId="56F1BD07" w:rsidR="00CC7DDA" w:rsidRPr="00D02658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Единый портал</w:t>
      </w:r>
      <w:r w:rsidR="005A787D" w:rsidRPr="00D02658">
        <w:rPr>
          <w:noProof/>
          <w:sz w:val="28"/>
          <w:szCs w:val="28"/>
        </w:rPr>
        <w:t/>
      </w:r>
      <w:r w:rsidR="00C26E2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0B22F12E" w14:textId="56F1BD07" w:rsidR="00CC7DDA" w:rsidRPr="00D02658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6E2B" w:rsidRPr="00D02658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D02658">
        <w:rPr>
          <w:noProof/>
          <w:sz w:val="28"/>
          <w:szCs w:val="28"/>
          <w:lang w:val="en-US"/>
        </w:rPr>
        <w:t/>
      </w:r>
      <w:r w:rsidR="00810252" w:rsidRPr="00D02658">
        <w:rPr>
          <w:rStyle w:val="af5"/>
          <w:sz w:val="28"/>
          <w:szCs w:val="28"/>
          <w:lang w:eastAsia="ru-RU"/>
        </w:rPr>
        <w:footnoteReference w:id="3"/>
      </w:r>
      <w:r w:rsidR="00810252" w:rsidRPr="00D02658">
        <w:rPr>
          <w:noProof/>
          <w:sz w:val="28"/>
          <w:szCs w:val="28"/>
          <w:lang w:val="en-US"/>
        </w:rPr>
        <w:t/>
      </w:r>
      <w:r w:rsidR="00C26E2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0B22F12E" w14:textId="56F1BD07" w:rsidR="00CC7DDA" w:rsidRPr="00D02658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6E2B" w:rsidRPr="00D02658">
        <w:rPr>
          <w:noProof/>
          <w:sz w:val="28"/>
          <w:szCs w:val="28"/>
        </w:rPr>
        <w:t>федеральная государственная информационная система «Платформа государственных сервисов»</w:t>
      </w:r>
      <w:r w:rsidR="00810252" w:rsidRPr="00D02658">
        <w:rPr>
          <w:noProof/>
          <w:sz w:val="28"/>
          <w:szCs w:val="28"/>
          <w:lang w:val="en-US"/>
        </w:rPr>
        <w:t/>
      </w:r>
      <w:r w:rsidR="00C26E2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02658">
        <w:rPr>
          <w:sz w:val="28"/>
          <w:szCs w:val="28"/>
          <w:lang w:eastAsia="ru-RU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назначением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гражданин Российской Федерации - член семьи (супруг (супруга), дети, родители и лица, находившиеся на иждивении) граждан, погибших (умерших) в результате чрезвычайной ситуации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вший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гражданин Российской Федерации - член семьи (супруг (супруга), дети, родители и лица, находившиеся на иждивении) граждан, погибших (умерших) в результате чрезвычайной ситуации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вший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одитель зая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гражданин Российской Федерации - член семьи (супруг (супруга), дети, родители и лица, находившиеся на иждивении) граждан, погибших (умерших) в результате чрезвычайной ситуации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вший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пекун или попечитель зая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гражданин Российской Федерации - член семьи (супруг (супруга), дети, родители и лица, находившиеся на иждивении) граждан, погибших (умерших) в результате чрезвычайной ситуации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вший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заявителя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остранный гражданин или лицо без гражданства, постоянно проживающий на территории Российской Федерации, - член семьи (супруг (супруга), дети, родители и лица, находившиеся на иждивении) граждан, погибших (умерших) в результате чрезвычайной ситуации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вший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остранный гражданин или лицо без гражданства, постоянно проживающий на территории Российской Федерации, - член семьи (супруг (супруга), дети, родители и лица, находившиеся на иждивении) граждан, погибших (умерших) в результате чрезвычайной ситуации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вший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одитель зая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остранный гражданин или лицо без гражданства, постоянно проживающий на территории Российской Федерации, - член семьи (супруг (супруга), дети, родители и лица, находившиеся на иждивении) граждан, погибших (умерших) в результате чрезвычайной ситуации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вший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пекун или попечитель зая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остранный гражданин или лицо без гражданства, постоянно проживающий на территории Российской Федерации, - член семьи (супруг (супруга), дети, родители и лица, находившиеся на иждивении) граждан, погибших (умерших) в результате чрезвычайной ситуации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вший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заявителя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исправлением допущенных опечаток и (или) ошибок в выданных в результате предоставления Услуги документах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гражданин Российской Федерации - член семьи (супруг (супруга), дети, родители и лица, находившиеся на иждивении) граждан, погибших (умерших) в результате чрезвычайной ситуации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вший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гражданин Российской Федерации - член семьи (супруг (супруга), дети, родители и лица, находившиеся на иждивении) граждан, погибших (умерших) в результате чрезвычайной ситуации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вший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конный представи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гражданин Российской Федерации - член семьи (супруг (супруга), дети, родители и лица, находившиеся на иждивении) граждан, погибших (умерших) в результате чрезвычайной ситуации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вший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по нотариально заверенной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остранный гражданин или лицо без гражданства, постоянно проживающий на территории Российской Федерации, - член семьи (супруг (супруга), дети, родители и лица, находившиеся на иждивении) граждан, погибших (умерших) в результате чрезвычайной ситуации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вший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остранный гражданин или лицо без гражданства, постоянно проживающий на территории Российской Федерации, - член семьи (супруг (супруга), дети, родители и лица, находившиеся на иждивении) граждан, погибших (умерших) в результате чрезвычайной ситуации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вший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конный представи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остранный гражданин или лицо без гражданства, постоянно проживающий на территории Российской Федерации, - член семьи (супруг (супруга), дети, родители и лица, находившиеся на иждивении) граждан, погибших (умерших) в результате чрезвычайной ситуации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вший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по нотариально заверенной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3BBBDADC" w14:textId="1B0203BF" w:rsidR="004538B5" w:rsidRPr="00D02658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3282E" w:rsidRPr="00D02658">
        <w:rPr>
          <w:sz w:val="28"/>
          <w:szCs w:val="28"/>
        </w:rPr>
        <w:t>Возможность</w:t>
      </w:r>
      <w:r w:rsidR="00D3282E" w:rsidRPr="00D02658">
        <w:rPr>
          <w:sz w:val="28"/>
          <w:szCs w:val="28"/>
          <w:lang w:val="en-US"/>
        </w:rPr>
        <w:t xml:space="preserve"> </w:t>
      </w:r>
      <w:r w:rsidR="00D3282E" w:rsidRPr="00D02658">
        <w:rPr>
          <w:sz w:val="28"/>
          <w:szCs w:val="28"/>
        </w:rPr>
        <w:t>оставления</w:t>
      </w:r>
      <w:r w:rsidR="00B900C2" w:rsidRPr="00D02658">
        <w:rPr>
          <w:sz w:val="28"/>
          <w:szCs w:val="28"/>
          <w:lang w:val="en-US"/>
        </w:rPr>
        <w:t xml:space="preserve"> </w:t>
      </w:r>
      <w:r w:rsidR="00B900C2" w:rsidRPr="00D02658">
        <w:rPr>
          <w:noProof/>
          <w:sz w:val="28"/>
          <w:szCs w:val="28"/>
          <w:lang w:val="en-US"/>
        </w:rPr>
        <w:t/>
      </w:r>
      <w:r w:rsidR="00B900C2" w:rsidRPr="00D02658">
        <w:rPr>
          <w:sz w:val="28"/>
          <w:szCs w:val="28"/>
          <w:lang w:eastAsia="ru-RU"/>
        </w:rPr>
        <w:t>заявления</w:t>
      </w:r>
      <w:r w:rsidR="00B900C2" w:rsidRPr="00D02658">
        <w:rPr>
          <w:noProof/>
          <w:sz w:val="28"/>
          <w:szCs w:val="28"/>
        </w:rPr>
        <w:t/>
      </w:r>
      <w:r w:rsidR="00D3282E" w:rsidRPr="00D02658">
        <w:rPr>
          <w:sz w:val="28"/>
          <w:szCs w:val="28"/>
        </w:rPr>
        <w:t xml:space="preserve"> без рассмотрения не предусмотрена.</w:t>
      </w:r>
      <w:r w:rsidR="00444E41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  <w:r w:rsidR="00AE6265" w:rsidRPr="00D02658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  <w:r w:rsidR="00B56E99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ри личном обращении в Органе власти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Единого портала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почтовой связи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Органе местного самоуправления при личном обращении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МФЦ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  <w:r w:rsidRPr="00D02658">
        <w:rPr>
          <w:sz w:val="28"/>
          <w:szCs w:val="28"/>
          <w:lang w:val="en-US" w:eastAsia="ru-RU"/>
        </w:rPr>
        <w:t>.</w:t>
      </w:r>
      <w:r w:rsidRPr="00D02658">
        <w:rPr>
          <w:sz w:val="28"/>
          <w:szCs w:val="28"/>
          <w:lang w:val="en-US" w:eastAsia="ru-RU"/>
        </w:rPr>
        <w:t/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0265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4D46FA" w:rsidRPr="00D02658">
        <w:rPr>
          <w:noProof/>
          <w:sz w:val="28"/>
          <w:szCs w:val="28"/>
          <w:lang w:val="en-US"/>
        </w:rPr>
        <w:t/>
      </w:r>
      <w:r w:rsidR="0032382C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D02658">
        <w:rPr>
          <w:sz w:val="28"/>
          <w:szCs w:val="28"/>
          <w:lang w:val="en-US" w:eastAsia="ru-RU"/>
        </w:rPr>
        <w:t>.</w:t>
      </w:r>
      <w:r w:rsidR="006260E8" w:rsidRPr="00D02658">
        <w:rPr>
          <w:sz w:val="28"/>
          <w:szCs w:val="28"/>
          <w:lang w:val="en-US" w:eastAsia="ru-RU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7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решений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ИО (при наличии) получ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реквизиты документа, удостоверяющего личность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Адрес места нахождения (места жительства)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принятия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принятое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назначении единовременного пособия членам семей гражданина, погибшего (умершего) в результате чрезвычайной ситуации природного и техногенного характер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назначении единовременного пособия членам семей гражданина, погибшего (умершего) в результате чрезвычайной ситуации природного и техногенного характер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представленных документов требованиям, установленным нормативными правовыми актами или нормативно-техническими документ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или являются недействительными на момент обращения за Услуго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документах, представленных для предоставления государственной услуги, нотариально заверенных переводов на русский язык (если документы составлены на иностранном языке) документов, удостоверяющих личность заявителя и (или) представителя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 всех документов, необходимых для предоставления государственной услуги, в соответствии с Регламенто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становлен факт ранее назначенной выплаты заявителю – члену семьи гражданина, погибшего (умершего) в результате чрезвычайной ситуации, являющейся основанием для обращ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постановлении следователя (дознавателя, судьи) или определении суда, подтверждающие факт гибели (смерти) гражданина в результате чрезвычайной ситуации, не соответствуют сведениям, полученным в том числе по единой системе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сведениям, указанным в заявлении, в рамках межведомственного взаимодействия получены данные о смерт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наличии международного договора Российской Федерации, в соответствии с которым заявитель, иностранный гражданин, имеет право на получение выплаты в случае чрезвычайной ситуации, полученные в том числе в рамках межведомственного взаимодействия,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стек срок, установленный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государственной регистрации рождения ребенка (детей), указанные в заявлении, в том числе сведения о родителе (родителях) ребенка (детей),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заявителя установленному кругу лиц, имеющих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формирован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формирован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иностранного гражданина (лица без гражданства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признании граждан пострадавшими и получившими вред здоровью в результате чрезвычайной ситу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пределение суда, подтверждающее факт гибели (смерти) гражданина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становление следователя (дознавателя, судьи), подтверждающее факт гибели (смерти) гражданина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инансовые и платежные документы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банковских реквизита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ые документы, содержащие сведения о реквизитах счета в кредитной организации, открытого на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родственные отношения с умершим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факт государственной регистрации заключения брака, выданный компетентным органом иностранного государ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факт государственной регистрации рождения, выданный компетентным органом иностранного государ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документа, верность которого либо подлинность подписи переводчика должны быть нотариально засвидетельствованы в порядке, установленном законодательством Российской Федерации о нотариат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документа, верность которого либо подлинность подписи переводчика должны быть нотариально засвидетельствованы в порядке, установленном законодательством Российской Федерации о нотариат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документа, верность которого либо подлинность подписи переводчика должны быть нотариально засвидетельствованы в порядке, установленном законодательством Российской Федерации о нотариат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документа, верность которого либо подлинность подписи переводчика должны быть нотариально засвидетельствованы в порядке, установленном законодательством Российской Федерации о нотариат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документа, верность которого либо подлинность подписи переводчика должны быть нотариально засвидетельствованы в порядке, установленном законодательством Российской Федерации о нотариат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на получение мер государственной (социальной) поддержк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о нахождении нетрудоспособного члена семьи на иждивении умершего кормиль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родственные отношения и отношения свойства с членами семь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аспорт или иной документ, удостоверяющий личность гражданина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аспорт гражданина Российской Федерации или иной документ, удостоверяющий личность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аспорт гражданина Российской Федерации или иной документ, удостоверяющий личность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ередача паспортного досье по установочным данным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(расширенная)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Предоставление сведений о постановлении следователя (дознавателя, судьи) или определении суда, подтверждающих факт гибели (смерти) гражданина в результате чрезвычайной ситуаци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Проверка соответствия информации о документе, удостоверяющем личность ИГ и ЛБГ, и регистрации по месту жительства владельца такого документа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МВД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МВД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Проверка наличия граждан, находившихся на иждивени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38F15DE1" w14:textId="74C4078E" w:rsidR="001C3E1A" w:rsidRPr="00D02658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не находится в числе утраченных (похищенных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заверенном переводе отсутствуют повреждения, что позволяет в полном объеме использовать информацию и сведения, прочитать текст и распознать реквизиты документ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составленные на иностранном языке, переведены на русский язык и имеют удостоверительные надписи нотариуса либо другого должностного лица, имеющего право совершать такие нотариальные действия в соответствии с законодательством Российской Федерации, о верности перево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повторного обращения за предоставлением меры социальной поддержк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факт гибели (смерти) гражданина в результате чрезвычайной ситуации подтвержд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регистрации актовой записи о перемене ФИО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государственной регистрации смерти лица (лиц), указанных в заявлении, отсутствуют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соответствуют сведениям, имеющимся в распоряжении МВД Росс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паспорте гражданина Российской Федерации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й документ установлен федеральным законом или признается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лата единовременного пособия члену семьи погибшего (умершего) в результате чрезвычайной ситуации не производилась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ращение за Услугой последовало не позднее 12 месяцев со дня введения режима чрезвычайной ситу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в том числе о родственных связях (супруг (супруга), дети, родители) с погибшим (умершим) в результате чрезвычайной ситуации подтверждены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смерти гражданина в результате чрезвычайной ситуации, указанные в заявлении,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постановлении следователя (дознавателя, судьи) или определении суда, подтверждающие факт гибели (смерти) гражданина в результате чрезвычайной ситуации, соответствуют сведениям, полученным в том числе в рамках межведомстве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сведений о рожд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результатам рассмотрения межведомственного запроса на день приема заявления по сведениям, содержащимся в ЕГР ЗАГС, подтвердились сведения о заключении брака, указанные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7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решений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ИО (при наличии) получ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реквизиты документа, удостоверяющего личность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Адрес места нахождения (места жительства)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принятия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принятое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назначении единовременного пособия членам семей гражданина, погибшего (умершего) в результате чрезвычайной ситуации природного и техногенного характер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назначении единовременного пособия членам семей гражданина, погибшего (умершего) в результате чрезвычайной ситуации природного и техногенного характер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представленных документов требованиям, установленным нормативными правовыми актами или нормативно-техническими документ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или являются недействительными на момент обращения за Услуго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документах, представленных для предоставления государственной услуги, нотариально заверенных переводов на русский язык (если документы составлены на иностранном языке) документов, удостоверяющих личность заявителя и (или) представителя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 всех документов, необходимых для предоставления государственной услуги, в соответствии с Регламенто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становлен факт ранее назначенной выплаты заявителю – члену семьи гражданина, погибшего (умершего) в результате чрезвычайной ситуации, являющейся основанием для обращ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постановлении следователя (дознавателя, судьи) или определении суда, подтверждающие факт гибели (смерти) гражданина в результате чрезвычайной ситуации, не соответствуют сведениям, полученным в том числе по единой системе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сведениям, указанным в заявлении, в рамках межведомственного взаимодействия получены данные о смерт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наличии международного договора Российской Федерации, в соответствии с которым заявитель, иностранный гражданин, имеет право на получение выплаты в случае чрезвычайной ситуации, полученные в том числе в рамках межведомственного взаимодействия,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стек срок, установленный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уют полномочия на обращение за получением Услуги от имен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заявителя установленному кругу лиц, имеющих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государственной регистрации рождения ребенка (детей), указанные в заявлении, в том числе сведения о родителе (родителях) ребенка (детей),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формирован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формирован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иностранного гражданина (лица без гражданства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признании граждан пострадавшими и получившими вред здоровью в результате чрезвычайной ситу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пределение суда, подтверждающее факт гибели (смерти) гражданина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становление следователя (дознавателя, судьи), подтверждающее факт гибели (смерти) гражданина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инансовые и платежные документы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банковских реквизита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ые документы, содержащие сведения о реквизитах счета в кредитной организации, открытого на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родство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аспорт или иной документ, удостоверяющий личность гражданина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аспорт гражданина Российской Федерации или иной документ, удостоверяющий личность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аспорт гражданина Российской Федерации или иной документ, удостоверяющий личность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ередача паспортного досье по установочным данным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(расширенная)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Предоставление сведений о постановлении следователя (дознавателя, судьи) или определении суда, подтверждающих факт гибели (смерти) гражданина в результате чрезвычайной ситуаци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Проверка соответствия информации о документе, удостоверяющем личность ИГ и ЛБГ, и регистрации по месту жительства владельца такого документа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МВД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МВД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Проверка наличия граждан, находившихся на иждивени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не находится в числе утраченных (похищенных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заверенном переводе отсутствуют повреждения, что позволяет в полном объеме использовать информацию и сведения, прочитать текст и распознать реквизиты документ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составленные на иностранном языке, переведены на русский язык и имеют удостоверительные надписи нотариуса либо другого должностного лица, имеющего право совершать такие нотариальные действия в соответствии с законодательством Российской Федерации, о верности перево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повторного обращения за предоставлением меры социальной поддержк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факт гибели (смерти) гражданина в результате чрезвычайной ситуации подтвержд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регистрации актовой записи о перемене ФИО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государственной регистрации смерти лица (лиц), указанных в заявлении, отсутствуют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соответствуют сведениям, имеющимся в распоряжении МВД Росс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паспорте гражданина Российской Федерации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й документ установлен федеральным законом или признается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лата единовременного пособия члену семьи погибшего (умершего) в результате чрезвычайной ситуации не производилась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ращение за Услугой последовало не позднее 12 месяцев со дня введения режима чрезвычайной ситу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в том числе о родственных связях (супруг (супруга), дети, родители) с погибшим (умершим) в результате чрезвычайной ситуации подтверждены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смерти гражданина в результате чрезвычайной ситуации, указанные в заявлении,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постановлении следователя (дознавателя, судьи) или определении суда, подтверждающие факт гибели (смерти) гражданина в результате чрезвычайной ситуации, соответствуют сведениям, полученным в том числе в рамках межведомстве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законного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едостижение ребенком, в отношении которого подано заявление о назначении пособия, возраста 18 лет на дату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документе, совпадают со сведениями, указанными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одственные отношени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итель относится к категории лиц,  имеющих в соответствии с законодательством  Российской Федерации право на получение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составленный на иностранном языке представлен с заверенным в установленном законом Российской Федерации порядке переводом на русский язык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сведений о рожд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результатам рассмотрения межведомственного запроса на день приема заявления по сведениям, содержащимся в ЕГР ЗАГС, подтвердились сведения о заключении брака, указанные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7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решений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ИО (при наличии) получ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реквизиты документа, удостоверяющего личность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Адрес места нахождения (места жительства)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принятия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принятое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назначении единовременного пособия членам семей гражданина, погибшего (умершего) в результате чрезвычайной ситуации природного и техногенного характер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назначении единовременного пособия членам семей гражданина, погибшего (умершего) в результате чрезвычайной ситуации природного и техногенного характер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представленных документов требованиям, установленным нормативными правовыми актами или нормативно-техническими документ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или являются недействительными на момент обращения за Услуго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документах, представленных для предоставления государственной услуги, нотариально заверенных переводов на русский язык (если документы составлены на иностранном языке) документов, удостоверяющих личность заявителя и (или) представителя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 всех документов, необходимых для предоставления государственной услуги, в соответствии с Регламенто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становлен факт ранее назначенной выплаты заявителю – члену семьи гражданина, погибшего (умершего) в результате чрезвычайной ситуации, являющейся основанием для обращ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постановлении следователя (дознавателя, судьи) или определении суда, подтверждающие факт гибели (смерти) гражданина в результате чрезвычайной ситуации, не соответствуют сведениям, полученным в том числе по единой системе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сведениям, указанным в заявлении, в рамках межведомственного взаимодействия получены данные о смерт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наличии международного договора Российской Федерации, в соответствии с которым заявитель, иностранный гражданин, имеет право на получение выплаты в случае чрезвычайной ситуации, полученные в том числе в рамках межведомственного взаимодействия,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стек срок, установленный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уют полномочия на обращение за получением Услуги от имен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б установлении опеки (попечительства), указанные в заявлении, не соответствуют сведениям, полученным в том числе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государственной регистрации рождения ребенка (детей), указанные в заявлении, в том числе сведения о родителе (родителях) ребенка (детей),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заявителя установленному кругу лиц, имеющих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формирован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формирован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иностранного гражданина (лица без гражданства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признании граждан пострадавшими и получившими вред здоровью в результате чрезвычайной ситу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пределение суда, подтверждающее факт гибели (смерти) гражданина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становление следователя (дознавателя, судьи), подтверждающее факт гибели (смерти) гражданина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инансовые и платежные документы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банковских реквизита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ые документы, содержащие сведения о реквизитах счета в кредитной организации, открытого на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становление опеки (попечительства), усыновление (удочерение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 об установлении попеч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установление опеки или попеч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аспорт или иной документ, удостоверяющий личность гражданина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аспорт гражданина Российской Федерации или иной документ, удостоверяющий личность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аспорт гражданина Российской Федерации или иной документ, удостоверяющий личность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б установлении отцовств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ередача паспортного досье по установочным данным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(расширенная)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Предоставление сведений о постановлении следователя (дознавателя, судьи) или определении суда, подтверждающих факт гибели (смерти) гражданина в результате чрезвычайной ситуаци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Проверка соответствия информации о документе, удостоверяющем личность ИГ и ЛБГ, и регистрации по месту жительства владельца такого документа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МВД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МВД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Проверка наличия граждан, находившихся на иждивени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не находится в числе утраченных (похищенных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заверенном переводе отсутствуют повреждения, что позволяет в полном объеме использовать информацию и сведения, прочитать текст и распознать реквизиты документ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составленные на иностранном языке, переведены на русский язык и имеют удостоверительные надписи нотариуса либо другого должностного лица, имеющего право совершать такие нотариальные действия в соответствии с законодательством Российской Федерации, о верности перево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повторного обращения за предоставлением меры социальной поддержк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факт гибели (смерти) гражданина в результате чрезвычайной ситуации подтвержд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регистрации актовой записи о перемене ФИО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государственной регистрации смерти лица (лиц), указанных в заявлении, отсутствуют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соответствуют сведениям, имеющимся в распоряжении МВД Росс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паспорте гражданина Российской Федерации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й документ установлен федеральным законом или признается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лата единовременного пособия члену семьи погибшего (умершего) в результате чрезвычайной ситуации не производилась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ращение за Услугой последовало не позднее 12 месяцев со дня введения режима чрезвычайной ситу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в том числе о родственных связях (супруг (супруга), дети, родители) с погибшим (умершим) в результате чрезвычайной ситуации подтверждены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смерти гражданина в результате чрезвычайной ситуации, указанные в заявлении,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постановлении следователя (дознавателя, судьи) или определении суда, подтверждающие факт гибели (смерти) гражданина в результате чрезвычайной ситуации, соответствуют сведениям, полученным в том числе в рамках межведомстве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законного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сведений об отмене усыновления ребенка в отношении своего ребенка (детей), учитываемых при принятии реш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составленный на иностранном языке представлен с заверенным в установленном законом Российской Федерации порядке переводом на русский язык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документе, совпадают со сведениями, указанными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рок действия документа иной документ, подтверждающий установление опеки или попечительства не истек на момент подачи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й документ заверен в порядке, установленном законодательством о нотариате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факт установления опеки (попечительства) подтвержд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в том числе о родственных связях (супруг (супруга), дети, родители) с погибшим (умершим) в результате чрезвычайной ситуации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сведений о рожд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результатам рассмотрения межведомственного запроса на день приема заявления по сведениям, содержащимся в ЕГР ЗАГС, подтвердились сведения о заключении брака, указанные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цовство установлено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7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решений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ИО (при наличии) получ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реквизиты документа, удостоверяющего личность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Адрес места нахождения (места жительства)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принятия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принятое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назначении единовременного пособия членам семей гражданина, погибшего (умершего) в результате чрезвычайной ситуации природного и техногенного характер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назначении единовременного пособия членам семей гражданина, погибшего (умершего) в результате чрезвычайной ситуации природного и техногенного характер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представленных документов требованиям, установленным нормативными правовыми актами или нормативно-техническими документ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или являются недействительными на момент обращения за Услуго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документах, представленных для предоставления государственной услуги, нотариально заверенных переводов на русский язык (если документы составлены на иностранном языке) документов, удостоверяющих личность заявителя и (или) представителя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 всех документов, необходимых для предоставления государственной услуги, в соответствии с Регламенто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становлен факт ранее назначенной выплаты заявителю – члену семьи гражданина, погибшего (умершего) в результате чрезвычайной ситуации, являющейся основанием для обращ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постановлении следователя (дознавателя, судьи) или определении суда, подтверждающие факт гибели (смерти) гражданина в результате чрезвычайной ситуации, не соответствуют сведениям, полученным в том числе по единой системе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сведениям, указанным в заявлении, в рамках межведомственного взаимодействия получены данные о смерт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наличии международного договора Российской Федерации, в соответствии с которым заявитель, иностранный гражданин, имеет право на получение выплаты в случае чрезвычайной ситуации, полученные в том числе в рамках межведомственного взаимодействия,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стек срок, установленный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уют полномочия на обращение за получением Услуги от имен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государственной регистрации рождения ребенка (детей), указанные в заявлении, в том числе сведения о родителе (родителях) ребенка (детей),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заявителя установленному кругу лиц, имеющих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формирован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формирован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иностранного гражданина (лица без гражданства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признании граждан пострадавшими и получившими вред здоровью в результате чрезвычайной ситу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пределение суда, подтверждающее факт гибели (смерти) гражданина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становление следователя (дознавателя, судьи), подтверждающее факт гибели (смерти) гражданина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инансовые и платежные документы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банковских реквизита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ые документы, содержащие сведения о реквизитах счета в кредитной организации, открытого на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полномочия лица, подписавшего заявление о предоставлении Услуг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аспорт или иной документ, удостоверяющий личность гражданина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аспорт гражданина Российской Федерации или иной документ, удостоверяющий личность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аспорт гражданина Российской Федерации или иной документ, удостоверяющий личность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ередача паспортного досье по установочным данным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(расширенная)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Предоставление сведений о постановлении следователя (дознавателя, судьи) или определении суда, подтверждающих факт гибели (смерти) гражданина в результате чрезвычайной ситуаци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 нотариальной доверенност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едеральная нотариальная палата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подается лицом, действующим на основании доверенности, оформленной в соответствии с законодательством Российской Федерации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едеральная нотариальная палата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3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Проверка соответствия информации о документе, удостоверяющем личность ИГ и ЛБГ, и регистрации по месту жительства владельца такого документа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МВД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МВД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Проверка наличия граждан, находившихся на иждивени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не находится в числе утраченных (похищенных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заверенном переводе отсутствуют повреждения, что позволяет в полном объеме использовать информацию и сведения, прочитать текст и распознать реквизиты документ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составленные на иностранном языке, переведены на русский язык и имеют удостоверительные надписи нотариуса либо другого должностного лица, имеющего право совершать такие нотариальные действия в соответствии с законодательством Российской Федерации, о верности перево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повторного обращения за предоставлением меры социальной поддержк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факт гибели (смерти) гражданина в результате чрезвычайной ситуации подтвержд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регистрации актовой записи о перемене ФИО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государственной регистрации смерти лица (лиц), указанных в заявлении, отсутствуют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соответствуют сведениям, имеющимся в распоряжении МВД Росс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паспорте гражданина Российской Федерации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й документ установлен федеральным законом или признается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лата единовременного пособия члену семьи погибшего (умершего) в результате чрезвычайной ситуации не производилась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ращение за Услугой последовало не позднее 12 месяцев со дня введения режима чрезвычайной ситу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в том числе о родственных связях (супруг (супруга), дети, родители) с погибшим (умершим) в результате чрезвычайной ситуации подтверждены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смерти гражданина в результате чрезвычайной ситуации, указанные в заявлении,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постановлении следователя (дознавателя, судьи) или определении суда, подтверждающие факт гибели (смерти) гражданина в результате чрезвычайной ситуации, соответствуют сведениям, полученным в том числе в рамках межведомстве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подтверждает полномочия представителя заявителя на подачу заявления и иных документ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ая документация не имеет подчисток либо приписок, зачеркнутых слов и иных неоговоренных исправлений, серьезных повреждений, не позволяющих однозначно истолковать содержани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сведений о рожд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результатам рассмотрения межведомственного запроса на день приема заявления по сведениям, содержащимся в ЕГР ЗАГС, подтвердились сведения о заключении брака, указанные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содержит информацию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7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решений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ИО (при наличии) получ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реквизиты документа, удостоверяющего личность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Адрес места нахождения (места жительства)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принятия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принятое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назначении единовременного пособия членам семей гражданина, погибшего (умершего) в результате чрезвычайной ситуации природного и техногенного характер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назначении единовременного пособия членам семей гражданина, погибшего (умершего) в результате чрезвычайной ситуации природного и техногенного характер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представленных документов требованиям, установленным нормативными правовыми актами или нормативно-техническими документ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или являются недействительными на момент обращения за Услуго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документах, представленных для предоставления государственной услуги, нотариально заверенных переводов на русский язык (если документы составлены на иностранном языке) документов, удостоверяющих личность заявителя и (или) представителя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 всех документов, необходимых для предоставления государственной услуги, в соответствии с Регламенто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становлен факт ранее назначенной выплаты заявителю – члену семьи гражданина, погибшего (умершего) в результате чрезвычайной ситуации, являющейся основанием для обращ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постановлении следователя (дознавателя, судьи) или определении суда, подтверждающие факт гибели (смерти) гражданина в результате чрезвычайной ситуации, не соответствуют сведениям, полученным в том числе по единой системе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сведениям, указанным в заявлении, в рамках межведомственного взаимодействия получены данные о смерт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наличии международного договора Российской Федерации, в соответствии с которым заявитель, иностранный гражданин, имеет право на получение выплаты в случае чрезвычайной ситуации, полученные в том числе в рамках межведомственного взаимодействия,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стек срок, установленный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государственной регистрации рождения ребенка (детей), указанные в заявлении, в том числе сведения о родителе (родителях) ребенка (детей),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заявителя установленному кругу лиц, имеющих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формирован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формирован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иностранного гражданина (лица без гражданства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признании граждан пострадавшими и получившими вред здоровью в результате чрезвычайной ситу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пределение суда, подтверждающее факт гибели (смерти) гражданина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становление следователя (дознавателя, судьи), подтверждающее факт гибели (смерти) гражданина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инансовые и платежные документы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банковских реквизита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ые документы, содержащие сведения о реквизитах счета в кредитной организации, открытого на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родственные отношения с умершим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факт государственной регистрации заключения брака, выданный компетентным органом иностранного государ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факт государственной регистрации рождения, выданный компетентным органом иностранного государ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документа, верность которого либо подлинность подписи переводчика должны быть нотариально засвидетельствованы в порядке, установленном законодательством Российской Федерации о нотариат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документа, верность которого либо подлинность подписи переводчика должны быть нотариально засвидетельствованы в порядке, установленном законодательством Российской Федерации о нотариат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документа, верность которого либо подлинность подписи переводчика должны быть нотариально засвидетельствованы в порядке, установленном законодательством Российской Федерации о нотариат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документа, верность которого либо подлинность подписи переводчика должны быть нотариально засвидетельствованы в порядке, установленном законодательством Российской Федерации о нотариат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документа, верность которого либо подлинность подписи переводчика должны быть нотариально засвидетельствованы в порядке, установленном законодательством Российской Федерации о нотариат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на получение мер государственной (социальной) поддержк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о нахождении нетрудоспособного члена семьи на иждивении умершего кормиль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родственные отношения и отношения свойства с членами семь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аспорт или иной документ, удостоверяющий личность гражданина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аспорт гражданина Российской Федерации или иной документ, удостоверяющий личность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аспорт гражданина Российской Федерации или иной документ, удостоверяющий личность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ередача паспортного досье по установочным данным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(расширенная)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Предоставление сведений о постановлении следователя (дознавателя, судьи) или определении суда, подтверждающих факт гибели (смерти) гражданина в результате чрезвычайной ситуаци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Проверка соответствия информации о документе, удостоверяющем личность ИГ и ЛБГ, и регистрации по месту жительства владельца такого документа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МВД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МВД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Проверка наличия граждан, находившихся на иждивени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38F15DE1" w14:textId="74C4078E" w:rsidR="001C3E1A" w:rsidRPr="00D02658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не находится в числе утраченных (похищенных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заверенном переводе отсутствуют повреждения, что позволяет в полном объеме использовать информацию и сведения, прочитать текст и распознать реквизиты документ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составленные на иностранном языке, переведены на русский язык и имеют удостоверительные надписи нотариуса либо другого должностного лица, имеющего право совершать такие нотариальные действия в соответствии с законодательством Российской Федерации, о верности перево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повторного обращения за предоставлением меры социальной поддержк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факт гибели (смерти) гражданина в результате чрезвычайной ситуации подтвержд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регистрации актовой записи о перемене ФИО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государственной регистрации смерти лица (лиц), указанных в заявлении, отсутствуют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соответствуют сведениям, имеющимся в распоряжении МВД Росс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паспорте гражданина Российской Федерации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й документ установлен федеральным законом или признается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лата единовременного пособия члену семьи погибшего (умершего) в результате чрезвычайной ситуации не производилась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ращение за Услугой последовало не позднее 12 месяцев со дня введения режима чрезвычайной ситу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в том числе о родственных связях (супруг (супруга), дети, родители) с погибшим (умершим) в результате чрезвычайной ситуации подтверждены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смерти гражданина в результате чрезвычайной ситуации, указанные в заявлении,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постановлении следователя (дознавателя, судьи) или определении суда, подтверждающие факт гибели (смерти) гражданина в результате чрезвычайной ситуации, соответствуют сведениям, полученным в том числе в рамках межведомстве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сведений о рожд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результатам рассмотрения межведомственного запроса на день приема заявления по сведениям, содержащимся в ЕГР ЗАГС, подтвердились сведения о заключении брака, указанные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7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решений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ИО (при наличии) получ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реквизиты документа, удостоверяющего личность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Адрес места нахождения (места жительства)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принятия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принятое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назначении единовременного пособия членам семей гражданина, погибшего (умершего) в результате чрезвычайной ситуации природного и техногенного характер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назначении единовременного пособия членам семей гражданина, погибшего (умершего) в результате чрезвычайной ситуации природного и техногенного характер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представленных документов требованиям, установленным нормативными правовыми актами или нормативно-техническими документ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или являются недействительными на момент обращения за Услуго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документах, представленных для предоставления государственной услуги, нотариально заверенных переводов на русский язык (если документы составлены на иностранном языке) документов, удостоверяющих личность заявителя и (или) представителя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 всех документов, необходимых для предоставления государственной услуги, в соответствии с Регламенто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становлен факт ранее назначенной выплаты заявителю – члену семьи гражданина, погибшего (умершего) в результате чрезвычайной ситуации, являющейся основанием для обращ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постановлении следователя (дознавателя, судьи) или определении суда, подтверждающие факт гибели (смерти) гражданина в результате чрезвычайной ситуации, не соответствуют сведениям, полученным в том числе по единой системе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сведениям, указанным в заявлении, в рамках межведомственного взаимодействия получены данные о смерт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наличии международного договора Российской Федерации, в соответствии с которым заявитель, иностранный гражданин, имеет право на получение выплаты в случае чрезвычайной ситуации, полученные в том числе в рамках межведомственного взаимодействия,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стек срок, установленный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уют полномочия на обращение за получением Услуги от имен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заявителя установленному кругу лиц, имеющих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государственной регистрации рождения ребенка (детей), указанные в заявлении, в том числе сведения о родителе (родителях) ребенка (детей),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формирован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формирован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иностранного гражданина (лица без гражданства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признании граждан пострадавшими и получившими вред здоровью в результате чрезвычайной ситу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пределение суда, подтверждающее факт гибели (смерти) гражданина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становление следователя (дознавателя, судьи), подтверждающее факт гибели (смерти) гражданина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инансовые и платежные документы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банковских реквизита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ые документы, содержащие сведения о реквизитах счета в кредитной организации, открытого на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родство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аспорт или иной документ, удостоверяющий личность гражданина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аспорт гражданина Российской Федерации или иной документ, удостоверяющий личность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аспорт гражданина Российской Федерации или иной документ, удостоверяющий личность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ередача паспортного досье по установочным данным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(расширенная)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Предоставление сведений о постановлении следователя (дознавателя, судьи) или определении суда, подтверждающих факт гибели (смерти) гражданина в результате чрезвычайной ситуаци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Проверка соответствия информации о документе, удостоверяющем личность ИГ и ЛБГ, и регистрации по месту жительства владельца такого документа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МВД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МВД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Проверка наличия граждан, находившихся на иждивени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не находится в числе утраченных (похищенных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заверенном переводе отсутствуют повреждения, что позволяет в полном объеме использовать информацию и сведения, прочитать текст и распознать реквизиты документ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составленные на иностранном языке, переведены на русский язык и имеют удостоверительные надписи нотариуса либо другого должностного лица, имеющего право совершать такие нотариальные действия в соответствии с законодательством Российской Федерации, о верности перево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повторного обращения за предоставлением меры социальной поддержк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факт гибели (смерти) гражданина в результате чрезвычайной ситуации подтвержд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регистрации актовой записи о перемене ФИО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государственной регистрации смерти лица (лиц), указанных в заявлении, отсутствуют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соответствуют сведениям, имеющимся в распоряжении МВД Росс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паспорте гражданина Российской Федерации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й документ установлен федеральным законом или признается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лата единовременного пособия члену семьи погибшего (умершего) в результате чрезвычайной ситуации не производилась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ращение за Услугой последовало не позднее 12 месяцев со дня введения режима чрезвычайной ситу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в том числе о родственных связях (супруг (супруга), дети, родители) с погибшим (умершим) в результате чрезвычайной ситуации подтверждены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смерти гражданина в результате чрезвычайной ситуации, указанные в заявлении,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постановлении следователя (дознавателя, судьи) или определении суда, подтверждающие факт гибели (смерти) гражданина в результате чрезвычайной ситуации, соответствуют сведениям, полученным в том числе в рамках межведомстве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законного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едостижение ребенком, в отношении которого подано заявление о назначении пособия, возраста 18 лет на дату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документе, совпадают со сведениями, указанными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одственные отношени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итель относится к категории лиц,  имеющих в соответствии с законодательством  Российской Федерации право на получение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составленный на иностранном языке представлен с заверенным в установленном законом Российской Федерации порядке переводом на русский язык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сведений о рожд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результатам рассмотрения межведомственного запроса на день приема заявления по сведениям, содержащимся в ЕГР ЗАГС, подтвердились сведения о заключении брака, указанные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7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решений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ИО (при наличии) получ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реквизиты документа, удостоверяющего личность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Адрес места нахождения (места жительства)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принятия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принятое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назначении единовременного пособия членам семей гражданина, погибшего (умершего) в результате чрезвычайной ситуации природного и техногенного характер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назначении единовременного пособия членам семей гражданина, погибшего (умершего) в результате чрезвычайной ситуации природного и техногенного характер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представленных документов требованиям, установленным нормативными правовыми актами или нормативно-техническими документ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или являются недействительными на момент обращения за Услуго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документах, представленных для предоставления государственной услуги, нотариально заверенных переводов на русский язык (если документы составлены на иностранном языке) документов, удостоверяющих личность заявителя и (или) представителя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 всех документов, необходимых для предоставления государственной услуги, в соответствии с Регламенто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становлен факт ранее назначенной выплаты заявителю – члену семьи гражданина, погибшего (умершего) в результате чрезвычайной ситуации, являющейся основанием для обращ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постановлении следователя (дознавателя, судьи) или определении суда, подтверждающие факт гибели (смерти) гражданина в результате чрезвычайной ситуации, не соответствуют сведениям, полученным в том числе по единой системе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сведениям, указанным в заявлении, в рамках межведомственного взаимодействия получены данные о смерт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наличии международного договора Российской Федерации, в соответствии с которым заявитель, иностранный гражданин, имеет право на получение выплаты в случае чрезвычайной ситуации, полученные в том числе в рамках межведомственного взаимодействия,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стек срок, установленный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уют полномочия на обращение за получением Услуги от имен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б установлении опеки (попечительства), указанные в заявлении, не соответствуют сведениям, полученным в том числе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государственной регистрации рождения ребенка (детей), указанные в заявлении, в том числе сведения о родителе (родителях) ребенка (детей),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заявителя установленному кругу лиц, имеющих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формирован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формирован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иностранного гражданина (лица без гражданства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признании граждан пострадавшими и получившими вред здоровью в результате чрезвычайной ситу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пределение суда, подтверждающее факт гибели (смерти) гражданина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становление следователя (дознавателя, судьи), подтверждающее факт гибели (смерти) гражданина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инансовые и платежные документы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банковских реквизита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ые документы, содержащие сведения о реквизитах счета в кредитной организации, открытого на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становление опеки (попечительства), усыновление (удочерение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 об установлении попеч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установление опеки или попеч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аспорт или иной документ, удостоверяющий личность гражданина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аспорт гражданина Российской Федерации или иной документ, удостоверяющий личность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аспорт гражданина Российской Федерации или иной документ, удостоверяющий личность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б установлении отцовств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ередача паспортного досье по установочным данным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(расширенная)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Предоставление сведений о постановлении следователя (дознавателя, судьи) или определении суда, подтверждающих факт гибели (смерти) гражданина в результате чрезвычайной ситуаци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Проверка соответствия информации о документе, удостоверяющем личность ИГ и ЛБГ, и регистрации по месту жительства владельца такого документа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МВД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МВД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Проверка наличия граждан, находившихся на иждивени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не находится в числе утраченных (похищенных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заверенном переводе отсутствуют повреждения, что позволяет в полном объеме использовать информацию и сведения, прочитать текст и распознать реквизиты документ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составленные на иностранном языке, переведены на русский язык и имеют удостоверительные надписи нотариуса либо другого должностного лица, имеющего право совершать такие нотариальные действия в соответствии с законодательством Российской Федерации, о верности перево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повторного обращения за предоставлением меры социальной поддержк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факт гибели (смерти) гражданина в результате чрезвычайной ситуации подтвержд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регистрации актовой записи о перемене ФИО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государственной регистрации смерти лица (лиц), указанных в заявлении, отсутствуют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соответствуют сведениям, имеющимся в распоряжении МВД Росс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паспорте гражданина Российской Федерации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й документ установлен федеральным законом или признается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лата единовременного пособия члену семьи погибшего (умершего) в результате чрезвычайной ситуации не производилась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ращение за Услугой последовало не позднее 12 месяцев со дня введения режима чрезвычайной ситу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в том числе о родственных связях (супруг (супруга), дети, родители) с погибшим (умершим) в результате чрезвычайной ситуации подтверждены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смерти гражданина в результате чрезвычайной ситуации, указанные в заявлении,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постановлении следователя (дознавателя, судьи) или определении суда, подтверждающие факт гибели (смерти) гражданина в результате чрезвычайной ситуации, соответствуют сведениям, полученным в том числе в рамках межведомстве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законного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сведений об отмене усыновления ребенка в отношении своего ребенка (детей), учитываемых при принятии реш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составленный на иностранном языке представлен с заверенным в установленном законом Российской Федерации порядке переводом на русский язык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документе, совпадают со сведениями, указанными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рок действия документа иной документ, подтверждающий установление опеки или попечительства не истек на момент подачи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й документ заверен в порядке, установленном законодательством о нотариате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факт установления опеки (попечительства) подтвержд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в том числе о родственных связях (супруг (супруга), дети, родители) с погибшим (умершим) в результате чрезвычайной ситуации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сведений о рожд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результатам рассмотрения межведомственного запроса на день приема заявления по сведениям, содержащимся в ЕГР ЗАГС, подтвердились сведения о заключении брака, указанные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цовство установлено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7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решений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ИО (при наличии) получ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реквизиты документа, удостоверяющего личность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Адрес места нахождения (места жительства)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принятия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принятое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назначении единовременного пособия членам семей гражданина, погибшего (умершего) в результате чрезвычайной ситуации природного и техногенного характер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назначении единовременного пособия членам семей гражданина, погибшего (умершего) в результате чрезвычайной ситуации природного и техногенного характер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представленных документов требованиям, установленным нормативными правовыми актами или нормативно-техническими документ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или являются недействительными на момент обращения за Услуго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документах, представленных для предоставления государственной услуги, нотариально заверенных переводов на русский язык (если документы составлены на иностранном языке) документов, удостоверяющих личность заявителя и (или) представителя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 всех документов, необходимых для предоставления государственной услуги, в соответствии с Регламенто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становлен факт ранее назначенной выплаты заявителю – члену семьи гражданина, погибшего (умершего) в результате чрезвычайной ситуации, являющейся основанием для обращ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постановлении следователя (дознавателя, судьи) или определении суда, подтверждающие факт гибели (смерти) гражданина в результате чрезвычайной ситуации, не соответствуют сведениям, полученным в том числе по единой системе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сведениям, указанным в заявлении, в рамках межведомственного взаимодействия получены данные о смерт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наличии международного договора Российской Федерации, в соответствии с которым заявитель, иностранный гражданин, имеет право на получение выплаты в случае чрезвычайной ситуации, полученные в том числе в рамках межведомственного взаимодействия,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стек срок, установленный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уют полномочия на обращение за получением Услуги от имен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государственной регистрации рождения ребенка (детей), указанные в заявлении, в том числе сведения о родителе (родителях) ребенка (детей),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заявителя установленному кругу лиц, имеющих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формирован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формирован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иностранного гражданина (лица без гражданства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признании граждан пострадавшими и получившими вред здоровью в результате чрезвычайной ситу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пределение суда, подтверждающее факт гибели (смерти) гражданина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становление следователя (дознавателя, судьи), подтверждающее факт гибели (смерти) гражданина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инансовые и платежные документы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банковских реквизита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ые документы, содержащие сведения о реквизитах счета в кредитной организации, открытого на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полномочия лица, подписавшего заявление о предоставлении Услуг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аспорт или иной документ, удостоверяющий личность гражданина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аспорт гражданина Российской Федерации или иной документ, удостоверяющий личность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аспорт гражданина Российской Федерации или иной документ, удостоверяющий личность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ередача паспортного досье по установочным данным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(расширенная)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Предоставление сведений о постановлении следователя (дознавателя, судьи) или определении суда, подтверждающих факт гибели (смерти) гражданина в результате чрезвычайной ситуаци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 нотариальной доверенност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едеральная нотариальная палата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подается лицом, действующим на основании доверенности, оформленной в соответствии с законодательством Российской Федерации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едеральная нотариальная палата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3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Проверка соответствия информации о документе, удостоверяющем личность ИГ и ЛБГ, и регистрации по месту жительства владельца такого документа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МВД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МВД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Проверка наличия граждан, находившихся на иждивени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не находится в числе утраченных (похищенных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заверенном переводе отсутствуют повреждения, что позволяет в полном объеме использовать информацию и сведения, прочитать текст и распознать реквизиты документ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составленные на иностранном языке, переведены на русский язык и имеют удостоверительные надписи нотариуса либо другого должностного лица, имеющего право совершать такие нотариальные действия в соответствии с законодательством Российской Федерации, о верности перево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повторного обращения за предоставлением меры социальной поддержк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факт гибели (смерти) гражданина в результате чрезвычайной ситуации подтвержд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регистрации актовой записи о перемене ФИО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государственной регистрации смерти лица (лиц), указанных в заявлении, отсутствуют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соответствуют сведениям, имеющимся в распоряжении МВД Росс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паспорте гражданина Российской Федерации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й документ установлен федеральным законом или признается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лата единовременного пособия члену семьи погибшего (умершего) в результате чрезвычайной ситуации не производилась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ращение за Услугой последовало не позднее 12 месяцев со дня введения режима чрезвычайной ситу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в том числе о родственных связях (супруг (супруга), дети, родители) с погибшим (умершим) в результате чрезвычайной ситуации подтверждены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смерти гражданина в результате чрезвычайной ситуации, указанные в заявлении,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постановлении следователя (дознавателя, судьи) или определении суда, подтверждающие факт гибели (смерти) гражданина в результате чрезвычайной ситуации, соответствуют сведениям, полученным в том числе в рамках межведомстве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подтверждает полномочия представителя заявителя на подачу заявления и иных документ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ая документация не имеет подчисток либо приписок, зачеркнутых слов и иных неоговоренных исправлений, серьезных повреждений, не позволяющих однозначно истолковать содержани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сведений о рожд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результатам рассмотрения межведомственного запроса на день приема заявления по сведениям, содержащимся в ЕГР ЗАГС, подтвердились сведения о заключении брака, указанные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содержит информацию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назначении выплаты единовременного пособия заявителю – члену семьи гражданина, погибшего (умершего) в результате чрезвычайной ситу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информирующий об отказе в исправлении допущенных опечаток и ошибок в выданных в результате предоставления Услуги документах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шение об отказе в исправлении допущенных опечаток и ошибок в выданных в результате предоставления Услуги документах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ринятия реше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реше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одпись руководител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ечать организ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или являются недействительными на момент обращения за Услуго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представленных документов требованиям, установленным нормативными правовыми актами или нормативно-техническими документ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документах, представленных для предоставления государственной услуги, нотариально заверенных переводов на русский язык (если документы составлены на иностранном языке) документов, удостоверяющих личность заявителя и (или) представителя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наличии международного договора Российской Федерации, в соответствии с которым заявитель, иностранный гражданин, имеет право на получение выплаты в случае чрезвычайной ситуации, полученные в том числе в рамках межведомственного взаимодействия,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 всех документов, необходимых для предоставления государственной услуги, в соответствии с Регламенто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заявителя установленному кругу лиц, имеющих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формирован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формирован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иностранного гражданина (лица без гражданства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родственные отношения с умершим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факт государственной регистрации рождения, выданный компетентным органом иностранного государ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факт государственной регистрации заключения брака, выданный компетентным органом иностранного государ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суда об установлении факта родственных отношен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ри личном обращении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>15</w:t>
      </w:r>
      <w:r w:rsidR="005E2150" w:rsidRPr="00D02658">
        <w:rPr>
          <w:sz w:val="28"/>
          <w:szCs w:val="28"/>
        </w:rPr>
        <w:t xml:space="preserve"> </w:t>
      </w:r>
      <w:r w:rsidR="005E2150" w:rsidRPr="00864121">
        <w:rPr>
          <w:noProof/>
          <w:sz w:val="28"/>
          <w:szCs w:val="28"/>
        </w:rPr>
        <w:t/>
      </w:r>
      <w:r w:rsidR="005E2150" w:rsidRPr="00D02658">
        <w:rPr>
          <w:sz w:val="28"/>
          <w:szCs w:val="28"/>
        </w:rPr>
        <w:t>минут</w:t>
      </w:r>
      <w:r w:rsidR="005E2150" w:rsidRPr="00864121">
        <w:rPr>
          <w:noProof/>
          <w:sz w:val="28"/>
          <w:szCs w:val="28"/>
        </w:rPr>
        <w:t/>
      </w:r>
      <w:r w:rsidR="005E2150" w:rsidRPr="00864121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, информирующий об отказе в исправлении допущенных опечаток и ошибок в выданных в результате предоставления Услуги документах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не находится в числе утраченных (похищенных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заверенном переводе отсутствуют повреждения, что позволяет в полном объеме использовать информацию и сведения, прочитать текст и распознать реквизиты документ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составленные на иностранном языке и переведенные на русский язык, имеют удостоверительные надписи нотариуса либо другого должностного лица, имеющего право совершать такие нотариальные действия в соответствии с законодательством Российской Федерации, о верности перево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й документ установлен федеральным законом или признается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документе, совпадают со сведениями, указанными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не содержит повреждения, наличие которых не позволяет в полном объеме использовать информацию и сведения, прочитать текст и (или) распознать реквизиты документ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одственные отношени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составленный на иностранном языке представлен с заверенным в установленном законом Российской Федерации порядке переводом на русский язык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ерность перевода либо подпись переводчика засвидетельствована в соответствии с законодательством Российской Федерации о нотариат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не утратили силу на момент обращения за Услугой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 и сведения, прочитать текст и распознать реквизиты документ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одственной связи с родителем ребенк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информирующий об отказе в исправлении допущенных опечаток и ошибок в выданных в результате предоставления Услуги документах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шение об отказе в исправлении допущенных опечаток и ошибок в выданных в результате предоставления Услуги документах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ринятия реше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реше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одпись руководител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ечать организ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или являются недействительными на момент обращения за Услуго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представленных документов требованиям, установленным нормативными правовыми актами или нормативно-техническими документ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документах, представленных для предоставления государственной услуги, нотариально заверенных переводов на русский язык (если документы составлены на иностранном языке) документов, удостоверяющих личность заявителя и (или) представителя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наличии международного договора Российской Федерации, в соответствии с которым заявитель, иностранный гражданин, имеет право на получение выплаты в случае чрезвычайной ситуации, полученные в том числе в рамках межведомственного взаимодействия,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 всех документов, необходимых для предоставления государственной услуги, в соответствии с Регламенто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уют полномочия на обращение за получением Услуги от имен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б установлении опеки (попечительства), указанные в заявлении, не соответствуют сведениям, полученным в том числе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заявителя установленному кругу лиц, имеющих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формирован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формирован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иностранного гражданина (лица без гражданства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становление опеки (попечительства), усыновление (удочерени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 об установлении попеч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установление опеки или попеч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ри личном обращении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>15</w:t>
      </w:r>
      <w:r w:rsidR="005E2150" w:rsidRPr="00D02658">
        <w:rPr>
          <w:sz w:val="28"/>
          <w:szCs w:val="28"/>
        </w:rPr>
        <w:t xml:space="preserve"> </w:t>
      </w:r>
      <w:r w:rsidR="005E2150" w:rsidRPr="00864121">
        <w:rPr>
          <w:noProof/>
          <w:sz w:val="28"/>
          <w:szCs w:val="28"/>
        </w:rPr>
        <w:t/>
      </w:r>
      <w:r w:rsidR="005E2150" w:rsidRPr="00D02658">
        <w:rPr>
          <w:sz w:val="28"/>
          <w:szCs w:val="28"/>
        </w:rPr>
        <w:t>минут</w:t>
      </w:r>
      <w:r w:rsidR="005E2150" w:rsidRPr="00864121">
        <w:rPr>
          <w:noProof/>
          <w:sz w:val="28"/>
          <w:szCs w:val="28"/>
        </w:rPr>
        <w:t/>
      </w:r>
      <w:r w:rsidR="005E2150" w:rsidRPr="00864121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, информирующий об отказе в исправлении допущенных опечаток и ошибок в выданных в результате предоставления Услуги документах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не находится в числе утраченных (похищенных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заверенном переводе отсутствуют повреждения, что позволяет в полном объеме использовать информацию и сведения, прочитать текст и распознать реквизиты документ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составленные на иностранном языке и переведенные на русский язык, имеют удостоверительные надписи нотариуса либо другого должностного лица, имеющего право совершать такие нотариальные действия в соответствии с законодательством Российской Федерации, о верности перево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й документ установлен федеральным законом или признается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законного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составленный на иностранном языке представлен с заверенным в установленном законом Российской Федерации порядке переводом на русский язык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сведений об отмене усыновления ребенка в отношении своего ребенка (детей), учитываемых при принятии реш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документе, совпадают со сведениями, указанными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рок действия документа иной документ, подтверждающий установление опеки или попечительства не истек на момент подачи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факт установления опеки (попечительства) подтвержд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й документ заверен в порядке, установленном законодательством о нотариате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законного предста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не содержит повреждения, наличие которых не позволяет в полном объеме использовать информацию и сведения, прочитать текст и (или) распознать реквизиты документ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информирующий об отказе в исправлении допущенных опечаток и ошибок в выданных в результате предоставления Услуги документах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шение об отказе в исправлении допущенных опечаток и ошибок в выданных в результате предоставления Услуги документах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ринятия реше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реше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одпись руководител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ечать организ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или являются недействительными на момент обращения за Услуго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представленных документов требованиям, установленным нормативными правовыми актами или нормативно-техническими документ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документах, представленных для предоставления государственной услуги, нотариально заверенных переводов на русский язык (если документы составлены на иностранном языке) документов, удостоверяющих личность заявителя и (или) представителя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наличии международного договора Российской Федерации, в соответствии с которым заявитель, иностранный гражданин, имеет право на получение выплаты в случае чрезвычайной ситуации, полученные в том числе в рамках межведомственного взаимодействия,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 всех документов, необходимых для предоставления государственной услуги, в соответствии с Регламенто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уют полномочия на обращение за получением Услуги от имен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формирован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формирован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иностранного гражданина (лица без гражданства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ри личном обращении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>15</w:t>
      </w:r>
      <w:r w:rsidR="005E2150" w:rsidRPr="00D02658">
        <w:rPr>
          <w:sz w:val="28"/>
          <w:szCs w:val="28"/>
        </w:rPr>
        <w:t xml:space="preserve"> </w:t>
      </w:r>
      <w:r w:rsidR="005E2150" w:rsidRPr="00864121">
        <w:rPr>
          <w:noProof/>
          <w:sz w:val="28"/>
          <w:szCs w:val="28"/>
        </w:rPr>
        <w:t/>
      </w:r>
      <w:r w:rsidR="005E2150" w:rsidRPr="00D02658">
        <w:rPr>
          <w:sz w:val="28"/>
          <w:szCs w:val="28"/>
        </w:rPr>
        <w:t>минут</w:t>
      </w:r>
      <w:r w:rsidR="005E2150" w:rsidRPr="00864121">
        <w:rPr>
          <w:noProof/>
          <w:sz w:val="28"/>
          <w:szCs w:val="28"/>
        </w:rPr>
        <w:t/>
      </w:r>
      <w:r w:rsidR="005E2150" w:rsidRPr="00864121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, информирующий об отказе в исправлении допущенных опечаток и ошибок в выданных в результате предоставления Услуги документах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не находится в числе утраченных (похищенных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заверенном переводе отсутствуют повреждения, что позволяет в полном объеме использовать информацию и сведения, прочитать текст и распознать реквизиты документ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составленные на иностранном языке и переведенные на русский язык, имеют удостоверительные надписи нотариуса либо другого должностного лица, имеющего право совершать такие нотариальные действия в соответствии с законодательством Российской Федерации, о верности перево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й документ установлен федеральным законом или признается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представителя, выступающего от имени заявителя,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действующий документ, подтверждающий полномочия представителя заявител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не содержит повреждения, наличие которых не позволяет в полном объеме использовать информацию и сведения, прочитать текст и (или) распознать реквизиты документ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имеет подчисток и исправлений текста, не заверенных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информирующий об отказе в исправлении допущенных опечаток и ошибок в выданных в результате предоставления Услуги документах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шение об отказе в исправлении допущенных опечаток и ошибок в выданных в результате предоставления Услуги документах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ринятия реше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реше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одпись руководител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ечать организ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или являются недействительными на момент обращения за Услуго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представленных документов требованиям, установленным нормативными правовыми актами или нормативно-техническими документ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документах, представленных для предоставления государственной услуги, нотариально заверенных переводов на русский язык (если документы составлены на иностранном языке) документов, удостоверяющих личность заявителя и (или) представителя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наличии международного договора Российской Федерации, в соответствии с которым заявитель, иностранный гражданин, имеет право на получение выплаты в случае чрезвычайной ситуации, полученные в том числе в рамках межведомственного взаимодействия,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 всех документов, необходимых для предоставления государственной услуги, в соответствии с Регламенто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заявителя установленному кругу лиц, имеющих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формирован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формирован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иностранного гражданина (лица без гражданства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родственные отношения с умершим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факт государственной регистрации рождения, выданный компетентным органом иностранного государ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факт государственной регистрации заключения брака, выданный компетентным органом иностранного государ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суда об установлении факта родственных отношен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ри личном обращении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>15</w:t>
      </w:r>
      <w:r w:rsidR="005E2150" w:rsidRPr="00D02658">
        <w:rPr>
          <w:sz w:val="28"/>
          <w:szCs w:val="28"/>
        </w:rPr>
        <w:t xml:space="preserve"> </w:t>
      </w:r>
      <w:r w:rsidR="005E2150" w:rsidRPr="00864121">
        <w:rPr>
          <w:noProof/>
          <w:sz w:val="28"/>
          <w:szCs w:val="28"/>
        </w:rPr>
        <w:t/>
      </w:r>
      <w:r w:rsidR="005E2150" w:rsidRPr="00D02658">
        <w:rPr>
          <w:sz w:val="28"/>
          <w:szCs w:val="28"/>
        </w:rPr>
        <w:t>минут</w:t>
      </w:r>
      <w:r w:rsidR="005E2150" w:rsidRPr="00864121">
        <w:rPr>
          <w:noProof/>
          <w:sz w:val="28"/>
          <w:szCs w:val="28"/>
        </w:rPr>
        <w:t/>
      </w:r>
      <w:r w:rsidR="005E2150" w:rsidRPr="00864121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, информирующий об отказе в исправлении допущенных опечаток и ошибок в выданных в результате предоставления Услуги документах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не находится в числе утраченных (похищенных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заверенном переводе отсутствуют повреждения, что позволяет в полном объеме использовать информацию и сведения, прочитать текст и распознать реквизиты документ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составленные на иностранном языке и переведенные на русский язык, имеют удостоверительные надписи нотариуса либо другого должностного лица, имеющего право совершать такие нотариальные действия в соответствии с законодательством Российской Федерации, о верности перево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й документ установлен федеральным законом или признается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документе, совпадают со сведениями, указанными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не содержит повреждения, наличие которых не позволяет в полном объеме использовать информацию и сведения, прочитать текст и (или) распознать реквизиты документ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одственные отношени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составленный на иностранном языке представлен с заверенным в установленном законом Российской Федерации порядке переводом на русский язык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ерность перевода либо подпись переводчика засвидетельствована в соответствии с законодательством Российской Федерации о нотариат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не утратили силу на момент обращения за Услугой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 и сведения, прочитать текст и распознать реквизиты документ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одственной связи с родителем ребенк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информирующий об отказе в исправлении допущенных опечаток и ошибок в выданных в результате предоставления Услуги документах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шение об отказе в исправлении допущенных опечаток и ошибок в выданных в результате предоставления Услуги документах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ринятия реше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реше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одпись руководител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ечать организ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или являются недействительными на момент обращения за Услуго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представленных документов требованиям, установленным нормативными правовыми актами или нормативно-техническими документ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документах, представленных для предоставления государственной услуги, нотариально заверенных переводов на русский язык (если документы составлены на иностранном языке) документов, удостоверяющих личность заявителя и (или) представителя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наличии международного договора Российской Федерации, в соответствии с которым заявитель, иностранный гражданин, имеет право на получение выплаты в случае чрезвычайной ситуации, полученные в том числе в рамках межведомственного взаимодействия,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 всех документов, необходимых для предоставления государственной услуги, в соответствии с Регламенто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уют полномочия на обращение за получением Услуги от имен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б установлении опеки (попечительства), указанные в заявлении, не соответствуют сведениям, полученным в том числе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заявителя установленному кругу лиц, имеющих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формирован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формирован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иностранного гражданина (лица без гражданства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становление опеки (попечительства), усыновление (удочерени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 об установлении попеч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установление опеки или попеч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ри личном обращении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>15</w:t>
      </w:r>
      <w:r w:rsidR="005E2150" w:rsidRPr="00D02658">
        <w:rPr>
          <w:sz w:val="28"/>
          <w:szCs w:val="28"/>
        </w:rPr>
        <w:t xml:space="preserve"> </w:t>
      </w:r>
      <w:r w:rsidR="005E2150" w:rsidRPr="00864121">
        <w:rPr>
          <w:noProof/>
          <w:sz w:val="28"/>
          <w:szCs w:val="28"/>
        </w:rPr>
        <w:t/>
      </w:r>
      <w:r w:rsidR="005E2150" w:rsidRPr="00D02658">
        <w:rPr>
          <w:sz w:val="28"/>
          <w:szCs w:val="28"/>
        </w:rPr>
        <w:t>минут</w:t>
      </w:r>
      <w:r w:rsidR="005E2150" w:rsidRPr="00864121">
        <w:rPr>
          <w:noProof/>
          <w:sz w:val="28"/>
          <w:szCs w:val="28"/>
        </w:rPr>
        <w:t/>
      </w:r>
      <w:r w:rsidR="005E2150" w:rsidRPr="00864121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, информирующий об отказе в исправлении допущенных опечаток и ошибок в выданных в результате предоставления Услуги документах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не находится в числе утраченных (похищенных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заверенном переводе отсутствуют повреждения, что позволяет в полном объеме использовать информацию и сведения, прочитать текст и распознать реквизиты документ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составленные на иностранном языке и переведенные на русский язык, имеют удостоверительные надписи нотариуса либо другого должностного лица, имеющего право совершать такие нотариальные действия в соответствии с законодательством Российской Федерации, о верности перево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й документ установлен федеральным законом или признается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законного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составленный на иностранном языке представлен с заверенным в установленном законом Российской Федерации порядке переводом на русский язык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сведений об отмене усыновления ребенка в отношении своего ребенка (детей), учитываемых при принятии реш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документе, совпадают со сведениями, указанными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рок действия документа иной документ, подтверждающий установление опеки или попечительства не истек на момент подачи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факт установления опеки (попечительства) подтвержд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й документ заверен в порядке, установленном законодательством о нотариате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законного предста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не содержит повреждения, наличие которых не позволяет в полном объеме использовать информацию и сведения, прочитать текст и (или) распознать реквизиты документ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информирующий об отказе в исправлении допущенных опечаток и ошибок в выданных в результате предоставления Услуги документах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шение об отказе в исправлении допущенных опечаток и ошибок в выданных в результате предоставления Услуги документах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ринятия реше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реше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одпись руководител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ечать организ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или являются недействительными на момент обращения за Услуго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представленных документов требованиям, установленным нормативными правовыми актами или нормативно-техническими документ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документах, представленных для предоставления государственной услуги, нотариально заверенных переводов на русский язык (если документы составлены на иностранном языке) документов, удостоверяющих личность заявителя и (или) представителя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наличии международного договора Российской Федерации, в соответствии с которым заявитель, иностранный гражданин, имеет право на получение выплаты в случае чрезвычайной ситуации, полученные в том числе в рамках межведомственного взаимодействия,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 всех документов, необходимых для предоставления государственной услуги, в соответствии с Регламенто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уют полномочия на обращение за получением Услуги от имен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формирован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формирован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иностранного гражданина (лица без гражданства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ри личном обращении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>15</w:t>
      </w:r>
      <w:r w:rsidR="005E2150" w:rsidRPr="00D02658">
        <w:rPr>
          <w:sz w:val="28"/>
          <w:szCs w:val="28"/>
        </w:rPr>
        <w:t xml:space="preserve"> </w:t>
      </w:r>
      <w:r w:rsidR="005E2150" w:rsidRPr="00864121">
        <w:rPr>
          <w:noProof/>
          <w:sz w:val="28"/>
          <w:szCs w:val="28"/>
        </w:rPr>
        <w:t/>
      </w:r>
      <w:r w:rsidR="005E2150" w:rsidRPr="00D02658">
        <w:rPr>
          <w:sz w:val="28"/>
          <w:szCs w:val="28"/>
        </w:rPr>
        <w:t>минут</w:t>
      </w:r>
      <w:r w:rsidR="005E2150" w:rsidRPr="00864121">
        <w:rPr>
          <w:noProof/>
          <w:sz w:val="28"/>
          <w:szCs w:val="28"/>
        </w:rPr>
        <w:t/>
      </w:r>
      <w:r w:rsidR="005E2150" w:rsidRPr="00864121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, информирующий об отказе в исправлении допущенных опечаток и ошибок в выданных в результате предоставления Услуги документах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не находится в числе утраченных (похищенных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заверенном переводе отсутствуют повреждения, что позволяет в полном объеме использовать информацию и сведения, прочитать текст и распознать реквизиты документ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составленные на иностранном языке и переведенные на русский язык, имеют удостоверительные надписи нотариуса либо другого должностного лица, имеющего право совершать такие нотариальные действия в соответствии с законодательством Российской Федерации, о верности перево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й документ установлен федеральным законом или признается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представителя, выступающего от имени заявителя,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действующий документ, подтверждающий полномочия представителя заявител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не содержит повреждения, наличие которых не позволяет в полном объеме использовать информацию и сведения, прочитать текст и (или) распознать реквизиты документ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имеет подчисток и исправлений текста, не заверенных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sz w:val="28"/>
          <w:szCs w:val="28"/>
        </w:rPr>
        <w:t xml:space="preserve">, 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  <w:lang w:val="en-US"/>
        </w:rPr>
        <w:t>руководителем (заместителями руководителя) территориального органа Органа власти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59302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0B733FD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02658">
        <w:rPr>
          <w:noProof/>
          <w:sz w:val="28"/>
          <w:szCs w:val="28"/>
        </w:rPr>
        <w:t/>
      </w:r>
      <w:r w:rsidR="00C4526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ежегодно</w:t>
      </w:r>
      <w:r w:rsidR="00C4526B" w:rsidRPr="00D02658">
        <w:rPr>
          <w:noProof/>
          <w:sz w:val="28"/>
          <w:szCs w:val="28"/>
          <w:lang w:val="en-US"/>
        </w:rPr>
        <w:t/>
      </w:r>
      <w:r w:rsidR="00E445C2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</w:t>
      </w:r>
      <w:bookmarkStart w:id="0" w:name="_GoBack"/>
      <w:bookmarkEnd w:id="0"/>
      <w:r w:rsidR="00210D49" w:rsidRPr="00D02658">
        <w:rPr>
          <w:sz w:val="28"/>
          <w:szCs w:val="28"/>
          <w:lang w:eastAsia="ru-RU"/>
        </w:rPr>
        <w:t>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на</w:t>
      </w:r>
      <w:r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основании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="00210D49" w:rsidRPr="00D02658">
        <w:rPr>
          <w:noProof/>
          <w:sz w:val="28"/>
          <w:szCs w:val="28"/>
          <w:lang w:val="en-US"/>
        </w:rPr>
        <w:t>обращения граждан и юридических лиц на нарушения законодательства, в том числе на качество предоставления Услуги</w:t>
      </w:r>
      <w:r w:rsidR="007C6936" w:rsidRPr="00D02658">
        <w:rPr>
          <w:noProof/>
          <w:sz w:val="28"/>
          <w:szCs w:val="28"/>
          <w:lang w:val="en-US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sz w:val="28"/>
          <w:szCs w:val="28"/>
        </w:rPr>
        <w:t xml:space="preserve">, </w:t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210D49" w:rsidRPr="00D02658">
        <w:rPr>
          <w:noProof/>
          <w:sz w:val="28"/>
          <w:szCs w:val="28"/>
          <w:lang w:val="en-US"/>
        </w:rPr>
        <w:t>получения от государственных органов, органов местного самоуправления информации о предполагаемых или выявленных нарушениях нормативных правовых актов</w:t>
      </w:r>
      <w:r w:rsidR="007C6936" w:rsidRPr="00D02658">
        <w:rPr>
          <w:noProof/>
          <w:sz w:val="28"/>
          <w:szCs w:val="28"/>
          <w:lang w:val="en-US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sz w:val="28"/>
          <w:szCs w:val="28"/>
        </w:rPr>
        <w:t xml:space="preserve">, </w:t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210D49" w:rsidRPr="00D02658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D02658">
        <w:rPr>
          <w:noProof/>
          <w:sz w:val="28"/>
          <w:szCs w:val="28"/>
          <w:lang w:val="en-US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noProof/>
          <w:sz w:val="28"/>
          <w:szCs w:val="28"/>
        </w:rPr>
        <w:t/>
      </w:r>
      <w:r w:rsidR="001A6BE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информационных стендах в Органе власт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Едином портал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Региональном портале государственных и муниципальных услуг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ри личном обращении заявителя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ответов на письменные обращения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с использованием средств телефонной связ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в МФЦ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E076AB" w:rsidRPr="00D02658">
        <w:rPr>
          <w:noProof/>
          <w:sz w:val="28"/>
          <w:szCs w:val="28"/>
        </w:rPr>
        <w:t/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официального сайта Органа власти (личного кабинета)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официального сайта территориального органа Органа власти в сети «Интернет»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официального сайта МФЦ в сети "Интернет"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Единого портала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Регионального портала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территориальный орган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через обращение законного предста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rPr>
          <w:noProof/>
          <w:sz w:val="28"/>
          <w:szCs w:val="28"/>
        </w:rPr>
        <w:t/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="002F77FF" w:rsidRPr="00D02658">
        <w:rPr>
          <w:noProof/>
          <w:sz w:val="28"/>
          <w:szCs w:val="28"/>
          <w:lang w:val="en-US"/>
        </w:rPr>
        <w:t/>
      </w:r>
      <w:r w:rsidR="002F77FF" w:rsidRPr="00D02658">
        <w:rPr>
          <w:sz w:val="28"/>
          <w:szCs w:val="28"/>
        </w:rPr>
        <w:t>приказом</w:t>
      </w:r>
      <w:r w:rsidR="002F77FF"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>Министерства социальной защиты населения Кузбасса</w:t>
      </w:r>
      <w:r w:rsidR="005F7F85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Гражданин Российской Федерации - член семьи (супруг (супруга), дети, родители и лица, находившиеся на иждивении) граждан, погибших (умерших) в результате чрезвычайной ситуации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вший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Гражданин Российской Федерации - член семьи (супруг (супруга), дети, родители и лица, находившиеся на иждивении) граждан, погибших (умерших) в результате чрезвычайной ситуации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вший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одитель зая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Гражданин Российской Федерации - член семьи (супруг (супруга), дети, родители и лица, находившиеся на иждивении) граждан, погибших (умерших) в результате чрезвычайной ситуации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вший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пекун или попечитель зая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Гражданин Российской Федерации - член семьи (супруг (супруга), дети, родители и лица, находившиеся на иждивении) граждан, погибших (умерших) в результате чрезвычайной ситуации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вший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заявителя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остранный гражданин или лицо без гражданства, постоянно проживающий на территории Российской Федерации, - член семьи (супруг (супруга), дети, родители и лица, находившиеся на иждивении) граждан, погибших (умерших) в результате чрезвычайной ситуации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вший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остранный гражданин или лицо без гражданства, постоянно проживающий на территории Российской Федерации, - член семьи (супруг (супруга), дети, родители и лица, находившиеся на иждивении) граждан, погибших (умерших) в результате чрезвычайной ситуации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вший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одитель зая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остранный гражданин или лицо без гражданства, постоянно проживающий на территории Российской Федерации, - член семьи (супруг (супруга), дети, родители и лица, находившиеся на иждивении) граждан, погибших (умерших) в результате чрезвычайной ситуации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вший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пекун или попечитель зая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остранный гражданин или лицо без гражданства, постоянно проживающий на территории Российской Федерации, - член семьи (супруг (супруга), дети, родители и лица, находившиеся на иждивении) граждан, погибших (умерших) в результате чрезвычайной ситуации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вший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заявителя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допущенных опечаток и (или) ошибок в выданных в результате предоставления Услуги документах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Гражданин Российской Федерации - член семьи (супруг (супруга), дети, родители и лица, находившиеся на иждивении) граждан, погибших (умерших) в результате чрезвычайной ситуации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вший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Гражданин Российской Федерации - член семьи (супруг (супруга), дети, родители и лица, находившиеся на иждивении) граждан, погибших (умерших) в результате чрезвычайной ситуации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вший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конный представи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Гражданин Российской Федерации - член семьи (супруг (супруга), дети, родители и лица, находившиеся на иждивении) граждан, погибших (умерших) в результате чрезвычайной ситуации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вший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по нотариально заверенной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остранный гражданин или лицо без гражданства, постоянно проживающий на территории Российской Федерации, - член семьи (супруг (супруга), дети, родители и лица, находившиеся на иждивении) граждан, погибших (умерших) в результате чрезвычайной ситуации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вший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остранный гражданин или лицо без гражданства, постоянно проживающий на территории Российской Федерации, - член семьи (супруг (супруга), дети, родители и лица, находившиеся на иждивении) граждан, погибших (умерших) в результате чрезвычайной ситуации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вший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конный представи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остранный гражданин или лицо без гражданства, постоянно проживающий на территории Российской Федерации, - член семьи (супруг (супруга), дети, родители и лица, находившиеся на иждивении) граждан, погибших (умерших) в результате чрезвычайной ситуации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вший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по нотариально заверенной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Гражданин Российской Федерации - член семьи (супруг (супруга), дети, родители и лица, находившиеся на иждивении) граждан, погибших (умерших) в результате чрезвычайной ситуации 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остранный гражданин или лицо без гражданства, постоянно проживающий на территории Российской Федерации, - член семьи (супруг (супруга), дети, родители и лица, находившиеся на иждивении) граждан, погибших (умерших) в результате чрезвычайной ситуации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вшийся 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вшийся через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ем заявитель приходился погибшему (умершему) лицу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упруг (супруга)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ебенок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цо, находившееся на иждивен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4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одитель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предста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одитель заявителя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пекун или попечитель заявителя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едставитель заявителя по доверенно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ых в результате предоставления Услуги документах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Гражданин Российской Федерации - член семьи (супруг (супруга), дети, родители и лица, находившиеся на иждивении) граждан, погибших (умерших) в результате чрезвычайной ситуации 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остранный гражданин или лицо без гражданства, постоянно проживающий на территории Российской Федерации, - член семьи (супруг (супруга), дети, родители и лица, находившиеся на иждивении) граждан, погибших (умерших) в результате чрезвычайной ситуации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вшийся 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вшийся через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Тип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конный представитель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едставитель по нотариально заверенной доверенно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02658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noProof/>
          <w:sz w:val="20"/>
          <w:lang w:val="en-US"/>
        </w:rPr>
        <w:t/>
      </w:r>
      <w:r w:rsidR="004534C0" w:rsidRPr="00D02658">
        <w:rPr>
          <w:sz w:val="28"/>
          <w:szCs w:val="28"/>
          <w:lang w:val="en-US"/>
        </w:rPr>
        <w:br w:type="page"/>
      </w:r>
    </w:p>
    <w:p w14:paraId="1F53471F" w14:textId="06C844E0" w:rsidR="004534C0" w:rsidRPr="00D02658" w:rsidRDefault="004534C0" w:rsidP="00CF3483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2</w:t>
      </w:r>
    </w:p>
    <w:p w14:paraId="13BDB405" w14:textId="38C3F1F6" w:rsidR="004534C0" w:rsidRPr="00D02658" w:rsidRDefault="004534C0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истерства социальной защиты населения Кузбасса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6FAFE407" w14:textId="77777777" w:rsidR="004534C0" w:rsidRPr="00D02658" w:rsidRDefault="004534C0" w:rsidP="004534C0">
      <w:pPr>
        <w:jc w:val="both"/>
        <w:rPr>
          <w:b/>
          <w:bCs/>
          <w:sz w:val="28"/>
          <w:szCs w:val="28"/>
          <w:lang w:val="en-US" w:eastAsia="ru-RU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8651"/>
      </w:tblGrid>
      <w:tr w:rsidR="00D02658" w:rsidRPr="00D02658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D02658" w:rsidRDefault="00DE696D" w:rsidP="008B6F8C">
            <w:pPr>
              <w:rPr>
                <w:szCs w:val="20"/>
                <w:lang w:val="en-US"/>
              </w:rPr>
            </w:pPr>
            <w:r w:rsidR="00121606" w:rsidRPr="00D02658">
              <w:rPr>
                <w:i/>
                <w:szCs w:val="20"/>
              </w:rPr>
              <w:t>Результат</w:t>
            </w:r>
            <w:r w:rsidR="00121606" w:rsidRPr="00D02658">
              <w:rPr>
                <w:i/>
                <w:szCs w:val="20"/>
                <w:lang w:val="en-US"/>
              </w:rPr>
              <w:t xml:space="preserve"> </w:t>
            </w:r>
            <w:r w:rsidR="00121606"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D02658">
              <w:rPr>
                <w:i/>
                <w:noProof/>
                <w:szCs w:val="20"/>
                <w:lang w:val="en-US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  <w:r w:rsidR="00121606"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D02658" w:rsidRDefault="008B6F8C" w:rsidP="00EB6581">
            <w:pPr>
              <w:rPr>
                <w:i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Кем заявитель приходился погибшему (умершему) лицу?</w:t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упруг (супруга)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b/>
              </w:rPr>
              <w:t>Документ</w:t>
            </w:r>
            <w:r w:rsidR="00E67B94" w:rsidRPr="00D02658">
              <w:rPr>
                <w:b/>
                <w:lang w:val="en-US"/>
              </w:rPr>
              <w:t>(</w:t>
            </w:r>
            <w:r w:rsidR="00E67B94" w:rsidRPr="00D02658">
              <w:rPr>
                <w:b/>
              </w:rPr>
              <w:t>ы</w:t>
            </w:r>
            <w:r w:rsidR="00E67B94"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представляемые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в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noProof/>
                <w:sz w:val="16"/>
                <w:szCs w:val="16"/>
                <w:lang w:val="en-US"/>
              </w:rPr>
              <w:t/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noProof/>
                <w:sz w:val="16"/>
                <w:szCs w:val="16"/>
              </w:rPr>
              <w:t/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="00E67B94" w:rsidRPr="00D02658">
              <w:rPr>
                <w:b/>
              </w:rPr>
              <w:t>:</w:t>
            </w:r>
            <w:r w:rsidR="004F1CE4" w:rsidRPr="00D02658">
              <w:rPr>
                <w:noProof/>
                <w:szCs w:val="20"/>
              </w:rPr>
              <w:t/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</w:p>
          <w:p w14:paraId="0BD1B665" w14:textId="77777777" w:rsidR="00932429" w:rsidRPr="00D02658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, подтверждающие родственные отношения с умершим</w:t>
            </w:r>
            <w:r w:rsidR="00932429" w:rsidRPr="00D02658">
              <w:rPr>
                <w:szCs w:val="20"/>
                <w:lang w:val="en-US"/>
              </w:rPr>
              <w:t>:</w:t>
            </w:r>
            <w:r w:rsidR="00932429" w:rsidRPr="00D02658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свидетельство о заключении брака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  <w:r w:rsidR="00CB34D8" w:rsidRPr="00D02658">
              <w:rPr>
                <w:szCs w:val="20"/>
                <w:lang w:val="en-US"/>
              </w:rPr>
              <w:t>;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, подтверждающий факт государственной регистрации заключения брака, выданный компетентным органом иностранного государства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CB34D8" w:rsidRPr="00D02658">
              <w:rPr>
                <w:szCs w:val="20"/>
                <w:lang w:val="en-US"/>
              </w:rPr>
              <w:t>.</w:t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noProof/>
                <w:szCs w:val="20"/>
                <w:lang w:val="en-US"/>
              </w:rPr>
              <w:t/>
            </w:r>
            <w:r w:rsidR="004F1CE4" w:rsidRPr="00D02658">
              <w:rPr>
                <w:noProof/>
                <w:szCs w:val="20"/>
              </w:rPr>
              <w:t/>
            </w:r>
            <w:r w:rsidR="008735C5" w:rsidRPr="00D02658">
              <w:rPr>
                <w:szCs w:val="20"/>
              </w:rPr>
              <w:t xml:space="preserve"> </w:t>
            </w:r>
          </w:p>
          <w:p w14:paraId="2CD2FB78" w14:textId="44E4D613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="00C93D2D"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>:</w:t>
            </w:r>
            <w:r w:rsidR="00CA66A9" w:rsidRPr="00D02658">
              <w:rPr>
                <w:noProof/>
                <w:szCs w:val="20"/>
                <w:lang w:val="en-US"/>
              </w:rPr>
              <w:t/>
            </w:r>
            <w:r w:rsidR="0089582E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сведения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не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94621E" w:rsidRPr="00D02658">
              <w:rPr>
                <w:szCs w:val="20"/>
              </w:rPr>
              <w:t>предусмотрены</w:t>
            </w:r>
            <w:r w:rsidR="000C1D93" w:rsidRPr="00D02658">
              <w:rPr>
                <w:szCs w:val="20"/>
                <w:lang w:val="en-US"/>
              </w:rPr>
              <w:t>.</w:t>
            </w:r>
            <w:r w:rsidR="00BA3B70" w:rsidRPr="00D02658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noProof/>
                <w:szCs w:val="20"/>
              </w:rPr>
              <w:t/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  <w:r w:rsidR="0089582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D02658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</w:t>
            </w:r>
            <w:r w:rsidR="007B582D" w:rsidRPr="00D02658">
              <w:rPr>
                <w:b/>
              </w:rPr>
              <w:t>е(</w:t>
            </w:r>
            <w:r w:rsidRPr="00D02658">
              <w:rPr>
                <w:b/>
              </w:rPr>
              <w:t>я</w:t>
            </w:r>
            <w:r w:rsidR="007B582D" w:rsidRPr="00D02658">
              <w:rPr>
                <w:b/>
              </w:rPr>
              <w:t>)</w:t>
            </w:r>
            <w:r w:rsidRPr="00D02658">
              <w:rPr>
                <w:b/>
              </w:rPr>
              <w:t xml:space="preserve"> отказа в предоставлении Услуги:</w:t>
            </w:r>
            <w:r w:rsidRPr="00D02658">
              <w:rPr>
                <w:noProof/>
                <w:szCs w:val="20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>;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ленные документы или сведения утратили силу или являются недействительными на момент обращения за Услугой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>;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несоответствие представленных документов требованиям, установленным нормативными правовыми актами или нормативно-техническими документами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>;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>;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несоответствие заявителя установленному кругу лиц, имеющих право на получение услуги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>;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сведения о документах, удостоверяющих личность, не соответствуют сведениям, имеющимся в распоряжении МВД России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  <w:r w:rsidR="00BB3B21" w:rsidRPr="00D02658">
              <w:rPr>
                <w:szCs w:val="20"/>
                <w:lang w:val="en-US"/>
              </w:rPr>
              <w:t>.</w:t>
            </w:r>
            <w:r w:rsidR="00E779DF" w:rsidRPr="00D02658">
              <w:rPr>
                <w:noProof/>
                <w:szCs w:val="20"/>
              </w:rPr>
              <w:t/>
            </w:r>
            <w:r w:rsidR="00E779DF" w:rsidRPr="00D02658">
              <w:rPr>
                <w:szCs w:val="20"/>
              </w:rPr>
              <w:t/>
            </w:r>
            <w:r w:rsidR="00A53EEB" w:rsidRPr="00D02658">
              <w:rPr>
                <w:noProof/>
                <w:szCs w:val="20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150C44" w:rsidRPr="00D02658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</w:rPr>
              <w:t/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A35773" w:rsidRPr="00D02658">
              <w:rPr>
                <w:szCs w:val="20"/>
                <w:lang w:val="en-US"/>
              </w:rPr>
              <w:t/>
            </w:r>
            <w:r w:rsidR="002F7D29" w:rsidRPr="00D02658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</w:p>
          <w:p w14:paraId="66D18B66" w14:textId="31E518A9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82314" w:rsidRPr="00D02658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D02658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>слуги:</w:t>
            </w:r>
            <w:r w:rsidR="007B00CB" w:rsidRPr="00D02658">
              <w:rPr>
                <w:noProof/>
                <w:szCs w:val="20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представлены действующие документы документ, подтверждающий факт государственной регистрации заключения брака, выданный компетентным органом иностранного государ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 соответствует требованиям законодательства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в документе отсутствуют записи, исполненные карандашом, подчистки, приписки, зачеркнутые слова или неоговоренные исправл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по сведениям, указанным в запросе, в рамках межведомственного взаимодействия получены сведения о заключении бра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 не находится в числе утраченных (похищенных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заявитель относится к категории лиц,  имеющих в соответствии с законодательством  Российской Федерации право на получение Услуг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0309C2" w:rsidRPr="00D02658">
              <w:rPr>
                <w:noProof/>
                <w:szCs w:val="20"/>
                <w:lang w:val="en-US"/>
              </w:rPr>
              <w:t/>
            </w:r>
            <w:r w:rsidR="00AB1A06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ребенок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b/>
              </w:rPr>
              <w:t>Документ</w:t>
            </w:r>
            <w:r w:rsidR="00E67B94" w:rsidRPr="00D02658">
              <w:rPr>
                <w:b/>
                <w:lang w:val="en-US"/>
              </w:rPr>
              <w:t>(</w:t>
            </w:r>
            <w:r w:rsidR="00E67B94" w:rsidRPr="00D02658">
              <w:rPr>
                <w:b/>
              </w:rPr>
              <w:t>ы</w:t>
            </w:r>
            <w:r w:rsidR="00E67B94"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представляемые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в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noProof/>
                <w:sz w:val="16"/>
                <w:szCs w:val="16"/>
                <w:lang w:val="en-US"/>
              </w:rPr>
              <w:t/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noProof/>
                <w:sz w:val="16"/>
                <w:szCs w:val="16"/>
              </w:rPr>
              <w:t/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="00E67B94" w:rsidRPr="00D02658">
              <w:rPr>
                <w:b/>
              </w:rPr>
              <w:t>:</w:t>
            </w:r>
            <w:r w:rsidR="004F1CE4" w:rsidRPr="00D02658">
              <w:rPr>
                <w:noProof/>
                <w:szCs w:val="20"/>
              </w:rPr>
              <w:t/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</w:p>
          <w:p w14:paraId="0BD1B665" w14:textId="77777777" w:rsidR="00932429" w:rsidRPr="00D02658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, подтверждающие родственные отношения с умершим</w:t>
            </w:r>
            <w:r w:rsidR="00932429" w:rsidRPr="00D02658">
              <w:rPr>
                <w:szCs w:val="20"/>
                <w:lang w:val="en-US"/>
              </w:rPr>
              <w:t>:</w:t>
            </w:r>
            <w:r w:rsidR="00932429" w:rsidRPr="00D02658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свидетельство о рождении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  <w:r w:rsidR="00CB34D8" w:rsidRPr="00D02658">
              <w:rPr>
                <w:szCs w:val="20"/>
                <w:lang w:val="en-US"/>
              </w:rPr>
              <w:t>;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, подтверждающий факт государственной регистрации рождения, выданный компетентным органом иностранного государства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  <w:r w:rsidR="00CB34D8" w:rsidRPr="00D02658">
              <w:rPr>
                <w:szCs w:val="20"/>
                <w:lang w:val="en-US"/>
              </w:rPr>
              <w:t>;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свидетельство об усыновлении (удочерении)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CB34D8" w:rsidRPr="00D02658">
              <w:rPr>
                <w:szCs w:val="20"/>
                <w:lang w:val="en-US"/>
              </w:rPr>
              <w:t>.</w:t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noProof/>
                <w:szCs w:val="20"/>
                <w:lang w:val="en-US"/>
              </w:rPr>
              <w:t/>
            </w:r>
            <w:r w:rsidR="004F1CE4" w:rsidRPr="00D02658">
              <w:rPr>
                <w:noProof/>
                <w:szCs w:val="20"/>
              </w:rPr>
              <w:t/>
            </w:r>
            <w:r w:rsidR="008735C5" w:rsidRPr="00D02658">
              <w:rPr>
                <w:szCs w:val="20"/>
              </w:rPr>
              <w:t xml:space="preserve"> </w:t>
            </w:r>
          </w:p>
          <w:p w14:paraId="2CD2FB78" w14:textId="44E4D613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="00C93D2D"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>:</w:t>
            </w:r>
            <w:r w:rsidR="00CA66A9" w:rsidRPr="00D02658">
              <w:rPr>
                <w:noProof/>
                <w:szCs w:val="20"/>
                <w:lang w:val="en-US"/>
              </w:rPr>
              <w:t/>
            </w:r>
            <w:r w:rsidR="0089582E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сведения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не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94621E" w:rsidRPr="00D02658">
              <w:rPr>
                <w:szCs w:val="20"/>
              </w:rPr>
              <w:t>предусмотрены</w:t>
            </w:r>
            <w:r w:rsidR="000C1D93" w:rsidRPr="00D02658">
              <w:rPr>
                <w:szCs w:val="20"/>
                <w:lang w:val="en-US"/>
              </w:rPr>
              <w:t>.</w:t>
            </w:r>
            <w:r w:rsidR="00BA3B70" w:rsidRPr="00D02658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noProof/>
                <w:szCs w:val="20"/>
              </w:rPr>
              <w:t/>
            </w:r>
            <w:r w:rsidR="00A1151F" w:rsidRPr="00D02658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D02658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3776A5" w:rsidRPr="00D02658">
              <w:rPr>
                <w:noProof/>
                <w:szCs w:val="20"/>
                <w:lang w:val="en-US"/>
              </w:rPr>
              <w:t/>
            </w:r>
            <w:r w:rsidR="003776A5" w:rsidRPr="00D02658">
              <w:rPr>
                <w:noProof/>
                <w:szCs w:val="20"/>
                <w:lang w:val="en-US"/>
              </w:rPr>
              <w:t/>
            </w:r>
            <w:r w:rsidR="0089582E" w:rsidRPr="00D02658">
              <w:rPr>
                <w:szCs w:val="20"/>
                <w:lang w:val="en-US"/>
              </w:rPr>
              <w:t>.</w:t>
            </w:r>
            <w:r w:rsidR="0089582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D02658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</w:t>
            </w:r>
            <w:r w:rsidR="007B582D" w:rsidRPr="00D02658">
              <w:rPr>
                <w:b/>
              </w:rPr>
              <w:t>е(</w:t>
            </w:r>
            <w:r w:rsidRPr="00D02658">
              <w:rPr>
                <w:b/>
              </w:rPr>
              <w:t>я</w:t>
            </w:r>
            <w:r w:rsidR="007B582D" w:rsidRPr="00D02658">
              <w:rPr>
                <w:b/>
              </w:rPr>
              <w:t>)</w:t>
            </w:r>
            <w:r w:rsidRPr="00D02658">
              <w:rPr>
                <w:b/>
              </w:rPr>
              <w:t xml:space="preserve"> отказа в предоставлении Услуги:</w:t>
            </w:r>
            <w:r w:rsidRPr="00D02658">
              <w:rPr>
                <w:noProof/>
                <w:szCs w:val="20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ленные документы или сведения утратили силу или являются недействительными на момент обращения за Услугой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>;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несоответствие представленных документов требованиям, установленным нормативными правовыми актами или нормативно-техническими документами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>;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>;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сведения о государственной регистрации рождения ребенка (детей), указанные в заявлении, в том числе сведения о родителе (родителях) ребенка (детей), не подтверждены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>;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отсутствие в документах, представленных для предоставления государственной услуги, нотариально заверенных переводов на русский язык (если документы составлены на иностранном языке) документов, удостоверяющих личность заявителя и (или) представителя заявителя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>;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несоответствие заявителя установленному кругу лиц, имеющих право на получение услуги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>;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>;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некорректное заполнение обязательных полей в форме запроса о предоставлении Услуги (недостоверное, неправильное либо неполное)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>;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сведения об установлении опеки (попечительства), указанные в заявлении, не соответствуют сведениям, полученным в том числе в рамках межведомственного взаимодействия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  <w:r w:rsidR="00BB3B21" w:rsidRPr="00D02658">
              <w:rPr>
                <w:szCs w:val="20"/>
                <w:lang w:val="en-US"/>
              </w:rPr>
              <w:t>.</w:t>
            </w:r>
            <w:r w:rsidR="00E779DF" w:rsidRPr="00D02658">
              <w:rPr>
                <w:noProof/>
                <w:szCs w:val="20"/>
              </w:rPr>
              <w:t/>
            </w:r>
            <w:r w:rsidR="00E779DF" w:rsidRPr="00D02658">
              <w:rPr>
                <w:szCs w:val="20"/>
              </w:rPr>
              <w:t/>
            </w:r>
            <w:r w:rsidR="00A53EEB" w:rsidRPr="00D02658">
              <w:rPr>
                <w:noProof/>
                <w:szCs w:val="20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150C44" w:rsidRPr="00D02658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</w:rPr>
              <w:t/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A35773" w:rsidRPr="00D02658">
              <w:rPr>
                <w:szCs w:val="20"/>
                <w:lang w:val="en-US"/>
              </w:rPr>
              <w:t/>
            </w:r>
            <w:r w:rsidR="002F7D29" w:rsidRPr="00D02658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</w:p>
          <w:p w14:paraId="66D18B66" w14:textId="31E518A9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82314" w:rsidRPr="00D02658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D02658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>слуги:</w:t>
            </w:r>
            <w:r w:rsidR="007B00CB" w:rsidRPr="00D02658">
              <w:rPr>
                <w:noProof/>
                <w:szCs w:val="20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представлены действующие документы документ, подтверждающий факт государственной регистрации рождения, выданный компетентным органом иностранного государ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 соответствует требованиям законодательства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сведения о государственной регистрации рождения ребенка (детей), указанного (указанных) в заявлении, в том числе сведений о родителе (родителях) ребенка (детей), соответствуют полученным сведения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верность перевода либо подпись переводчика засвидетельствована в соответствии с законодательством Российской Федерации о нотариат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родственные отношения подтвержден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в документе отсутствуют записи, исполненные карандашом, подчистки, приписки, зачеркнутые слова или неоговоренные исправл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заявитель относится к категории лиц,  имеющих в соответствии с законодательством  Российской Федерации право на получение Услуг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, составленный на иностранном языке представлен с заверенным в установленном законом Российской Федерации порядке переводом на русский язык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сведения, указанные в документе, совпадают со сведениями, указанными в заявлен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сведения, указанные в заявлении, в том числе о родственных связях (супруг (супруга), дети, родители) с погибшим (умершим) в результате чрезвычайной ситуации подтверждены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сведения о родственных связях (супруг (супруга), дети, родители) с погибшим (умершим) в результате чрезвычайной ситуации подтвержден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заявитель является одним из усыновителей (опекунов (попечителей), приемных родителей) ребенка, переданного на воспитание в семью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0309C2" w:rsidRPr="00D02658">
              <w:rPr>
                <w:noProof/>
                <w:szCs w:val="20"/>
                <w:lang w:val="en-US"/>
              </w:rPr>
              <w:t/>
            </w:r>
            <w:r w:rsidR="00AB1A06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лицо, находившееся на иждивении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b/>
              </w:rPr>
              <w:t>Документ</w:t>
            </w:r>
            <w:r w:rsidR="00E67B94" w:rsidRPr="00D02658">
              <w:rPr>
                <w:b/>
                <w:lang w:val="en-US"/>
              </w:rPr>
              <w:t>(</w:t>
            </w:r>
            <w:r w:rsidR="00E67B94" w:rsidRPr="00D02658">
              <w:rPr>
                <w:b/>
              </w:rPr>
              <w:t>ы</w:t>
            </w:r>
            <w:r w:rsidR="00E67B94"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представляемые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в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noProof/>
                <w:sz w:val="16"/>
                <w:szCs w:val="16"/>
                <w:lang w:val="en-US"/>
              </w:rPr>
              <w:t/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noProof/>
                <w:sz w:val="16"/>
                <w:szCs w:val="16"/>
              </w:rPr>
              <w:t/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="00E67B94" w:rsidRPr="00D02658">
              <w:rPr>
                <w:b/>
              </w:rPr>
              <w:t>:</w:t>
            </w:r>
            <w:r w:rsidR="004F1CE4" w:rsidRPr="00D02658">
              <w:rPr>
                <w:noProof/>
                <w:szCs w:val="20"/>
              </w:rPr>
              <w:t/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</w:p>
          <w:p w14:paraId="0BD1B665" w14:textId="77777777" w:rsidR="00932429" w:rsidRPr="00D02658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, подтверждающие право на получение мер государственной (социальной) поддержки</w:t>
            </w:r>
            <w:r w:rsidR="00932429" w:rsidRPr="00D02658">
              <w:rPr>
                <w:szCs w:val="20"/>
                <w:lang w:val="en-US"/>
              </w:rPr>
              <w:t>:</w:t>
            </w:r>
            <w:r w:rsidR="00932429" w:rsidRPr="00D02658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 о нахождении нетрудоспособного члена семьи на иждивении умершего кормильца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CB34D8" w:rsidRPr="00D02658">
              <w:rPr>
                <w:szCs w:val="20"/>
                <w:lang w:val="en-US"/>
              </w:rPr>
              <w:t>.</w:t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noProof/>
                <w:szCs w:val="20"/>
                <w:lang w:val="en-US"/>
              </w:rPr>
              <w:t/>
            </w:r>
            <w:r w:rsidR="004F1CE4" w:rsidRPr="00D02658">
              <w:rPr>
                <w:noProof/>
                <w:szCs w:val="20"/>
              </w:rPr>
              <w:t/>
            </w:r>
            <w:r w:rsidR="008735C5" w:rsidRPr="00D02658">
              <w:rPr>
                <w:szCs w:val="20"/>
              </w:rPr>
              <w:t xml:space="preserve"> </w:t>
            </w:r>
          </w:p>
          <w:p w14:paraId="2CD2FB78" w14:textId="44E4D613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="00C93D2D"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>:</w:t>
            </w:r>
            <w:r w:rsidR="00CA66A9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Сведения о документе, подтверждающем информацию о нахождении заявителя на иждивении погибшего (умершего)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номер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дата выдач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уполномоченный орган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.</w:t>
            </w:r>
            <w:r w:rsidR="00BA3B70" w:rsidRPr="00D02658">
              <w:rPr>
                <w:noProof/>
                <w:szCs w:val="20"/>
              </w:rPr>
              <w:t/>
            </w:r>
          </w:p>
          <w:p w14:paraId="5EF082D7" w14:textId="7BE148BF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noProof/>
                <w:szCs w:val="20"/>
              </w:rPr>
              <w:t/>
            </w:r>
            <w:r w:rsidR="00A1151F" w:rsidRPr="00D02658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D02658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Сведения о нахождении заявителя на иждивении погибшего (умершего)</w:t>
            </w:r>
            <w:r w:rsidR="003776A5" w:rsidRPr="00D02658">
              <w:rPr>
                <w:noProof/>
                <w:szCs w:val="20"/>
                <w:lang w:val="en-US"/>
              </w:rPr>
              <w:t/>
            </w:r>
            <w:r w:rsidR="003776A5" w:rsidRPr="00D02658">
              <w:rPr>
                <w:noProof/>
                <w:szCs w:val="20"/>
                <w:lang w:val="en-US"/>
              </w:rPr>
              <w:t/>
            </w:r>
            <w:r w:rsidR="0089582E" w:rsidRPr="00D02658">
              <w:rPr>
                <w:szCs w:val="20"/>
                <w:lang w:val="en-US"/>
              </w:rPr>
              <w:t>.</w:t>
            </w:r>
            <w:r w:rsidR="0089582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D02658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</w:t>
            </w:r>
            <w:r w:rsidR="007B582D" w:rsidRPr="00D02658">
              <w:rPr>
                <w:b/>
              </w:rPr>
              <w:t>е(</w:t>
            </w:r>
            <w:r w:rsidRPr="00D02658">
              <w:rPr>
                <w:b/>
              </w:rPr>
              <w:t>я</w:t>
            </w:r>
            <w:r w:rsidR="007B582D" w:rsidRPr="00D02658">
              <w:rPr>
                <w:b/>
              </w:rPr>
              <w:t>)</w:t>
            </w:r>
            <w:r w:rsidRPr="00D02658">
              <w:rPr>
                <w:b/>
              </w:rPr>
              <w:t xml:space="preserve"> отказа в предоставлении Услуги:</w:t>
            </w:r>
            <w:r w:rsidRPr="00D02658">
              <w:rPr>
                <w:noProof/>
                <w:szCs w:val="20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сведения о нахождении заявителя на иждивении погибшего (умершего) не подтверждены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  <w:r w:rsidR="00BB3B21" w:rsidRPr="00D02658">
              <w:rPr>
                <w:szCs w:val="20"/>
                <w:lang w:val="en-US"/>
              </w:rPr>
              <w:t>.</w:t>
            </w:r>
            <w:r w:rsidR="00E779DF" w:rsidRPr="00D02658">
              <w:rPr>
                <w:noProof/>
                <w:szCs w:val="20"/>
              </w:rPr>
              <w:t/>
            </w:r>
            <w:r w:rsidR="00E779DF" w:rsidRPr="00D02658">
              <w:rPr>
                <w:szCs w:val="20"/>
              </w:rPr>
              <w:t/>
            </w:r>
            <w:r w:rsidR="00A53EEB" w:rsidRPr="00D02658">
              <w:rPr>
                <w:noProof/>
                <w:szCs w:val="20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150C44" w:rsidRPr="00D02658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</w:rPr>
              <w:t/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A35773" w:rsidRPr="00D02658">
              <w:rPr>
                <w:szCs w:val="20"/>
                <w:lang w:val="en-US"/>
              </w:rPr>
              <w:t/>
            </w:r>
            <w:r w:rsidR="002F7D29" w:rsidRPr="00D02658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</w:p>
          <w:p w14:paraId="66D18B66" w14:textId="31E518A9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82314" w:rsidRPr="00D02658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D02658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>слуги:</w:t>
            </w:r>
            <w:r w:rsidR="007B00CB" w:rsidRPr="00D02658">
              <w:rPr>
                <w:noProof/>
                <w:szCs w:val="20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сведения о нахождении заявителя на иждивении погибшего (умершего) подтвержден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0309C2" w:rsidRPr="00D02658">
              <w:rPr>
                <w:noProof/>
                <w:szCs w:val="20"/>
                <w:lang w:val="en-US"/>
              </w:rPr>
              <w:t/>
            </w:r>
            <w:r w:rsidR="00AB1A06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родитель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b/>
              </w:rPr>
              <w:t>Документ</w:t>
            </w:r>
            <w:r w:rsidR="00E67B94" w:rsidRPr="00D02658">
              <w:rPr>
                <w:b/>
                <w:lang w:val="en-US"/>
              </w:rPr>
              <w:t>(</w:t>
            </w:r>
            <w:r w:rsidR="00E67B94" w:rsidRPr="00D02658">
              <w:rPr>
                <w:b/>
              </w:rPr>
              <w:t>ы</w:t>
            </w:r>
            <w:r w:rsidR="00E67B94"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представляемые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в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noProof/>
                <w:sz w:val="16"/>
                <w:szCs w:val="16"/>
                <w:lang w:val="en-US"/>
              </w:rPr>
              <w:t/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noProof/>
                <w:sz w:val="16"/>
                <w:szCs w:val="16"/>
              </w:rPr>
              <w:t/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="00E67B94" w:rsidRPr="00D02658">
              <w:rPr>
                <w:b/>
              </w:rPr>
              <w:t>:</w:t>
            </w:r>
            <w:r w:rsidR="004F1CE4" w:rsidRPr="00D02658">
              <w:rPr>
                <w:noProof/>
                <w:szCs w:val="20"/>
              </w:rPr>
              <w:t/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</w:p>
          <w:p w14:paraId="0BD1B665" w14:textId="77777777" w:rsidR="00932429" w:rsidRPr="00D02658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, подтверждающие родственные отношения и отношения свойства с членами семьи</w:t>
            </w:r>
            <w:r w:rsidR="00932429" w:rsidRPr="00D02658">
              <w:rPr>
                <w:szCs w:val="20"/>
                <w:lang w:val="en-US"/>
              </w:rPr>
              <w:t>:</w:t>
            </w:r>
            <w:r w:rsidR="00932429" w:rsidRPr="00D02658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свидетельство о рождении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CB34D8" w:rsidRPr="00D02658">
              <w:rPr>
                <w:szCs w:val="20"/>
                <w:lang w:val="en-US"/>
              </w:rPr>
              <w:t>.</w:t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noProof/>
                <w:szCs w:val="20"/>
                <w:lang w:val="en-US"/>
              </w:rPr>
              <w:t/>
            </w:r>
            <w:r w:rsidR="004F1CE4" w:rsidRPr="00D02658">
              <w:rPr>
                <w:noProof/>
                <w:szCs w:val="20"/>
              </w:rPr>
              <w:t/>
            </w:r>
            <w:r w:rsidR="008735C5" w:rsidRPr="00D02658">
              <w:rPr>
                <w:szCs w:val="20"/>
              </w:rPr>
              <w:t xml:space="preserve"> </w:t>
            </w:r>
          </w:p>
          <w:p w14:paraId="2CD2FB78" w14:textId="44E4D613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="00C93D2D"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>:</w:t>
            </w:r>
            <w:r w:rsidR="00CA66A9" w:rsidRPr="00D02658">
              <w:rPr>
                <w:noProof/>
                <w:szCs w:val="20"/>
                <w:lang w:val="en-US"/>
              </w:rPr>
              <w:t/>
            </w:r>
            <w:r w:rsidR="0089582E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сведения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не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94621E" w:rsidRPr="00D02658">
              <w:rPr>
                <w:szCs w:val="20"/>
              </w:rPr>
              <w:t>предусмотрены</w:t>
            </w:r>
            <w:r w:rsidR="000C1D93" w:rsidRPr="00D02658">
              <w:rPr>
                <w:szCs w:val="20"/>
                <w:lang w:val="en-US"/>
              </w:rPr>
              <w:t>.</w:t>
            </w:r>
            <w:r w:rsidR="00BA3B70" w:rsidRPr="00D02658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noProof/>
                <w:szCs w:val="20"/>
              </w:rPr>
              <w:t/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  <w:r w:rsidR="0089582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D02658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</w:t>
            </w:r>
            <w:r w:rsidR="007B582D" w:rsidRPr="00D02658">
              <w:rPr>
                <w:b/>
              </w:rPr>
              <w:t>е(</w:t>
            </w:r>
            <w:r w:rsidRPr="00D02658">
              <w:rPr>
                <w:b/>
              </w:rPr>
              <w:t>я</w:t>
            </w:r>
            <w:r w:rsidR="007B582D" w:rsidRPr="00D02658">
              <w:rPr>
                <w:b/>
              </w:rPr>
              <w:t>)</w:t>
            </w:r>
            <w:r w:rsidRPr="00D02658">
              <w:rPr>
                <w:b/>
              </w:rPr>
              <w:t xml:space="preserve"> отказа в предоставлении Услуги:</w:t>
            </w:r>
            <w:r w:rsidRPr="00D02658">
              <w:rPr>
                <w:noProof/>
                <w:szCs w:val="20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имеются сведения о лишении или ограничении родительских прав в отношении ребенка (детей), указанного в заявлении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>;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>;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несоответствие представленных документов требованиям, установленным нормативными правовыми актами или нормативно-техническими документами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>;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отсутствие в документах, представленных для предоставления государственной услуги, нотариально заверенных переводов на русский язык (если документы составлены на иностранном языке) документов, удостоверяющих личность заявителя и (или) представителя заявителя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>;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некорректное заполнение обязательных полей в форме запроса о предоставлении Услуги (недостоверное, неправильное либо неполное)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>;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  <w:r w:rsidR="00BB3B21" w:rsidRPr="00D02658">
              <w:rPr>
                <w:szCs w:val="20"/>
                <w:lang w:val="en-US"/>
              </w:rPr>
              <w:t>.</w:t>
            </w:r>
            <w:r w:rsidR="00E779DF" w:rsidRPr="00D02658">
              <w:rPr>
                <w:noProof/>
                <w:szCs w:val="20"/>
              </w:rPr>
              <w:t/>
            </w:r>
            <w:r w:rsidR="00E779DF" w:rsidRPr="00D02658">
              <w:rPr>
                <w:szCs w:val="20"/>
              </w:rPr>
              <w:t/>
            </w:r>
            <w:r w:rsidR="00A53EEB" w:rsidRPr="00D02658">
              <w:rPr>
                <w:noProof/>
                <w:szCs w:val="20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150C44" w:rsidRPr="00D02658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</w:rPr>
              <w:t/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A35773" w:rsidRPr="00D02658">
              <w:rPr>
                <w:szCs w:val="20"/>
                <w:lang w:val="en-US"/>
              </w:rPr>
              <w:t/>
            </w:r>
            <w:r w:rsidR="002F7D29" w:rsidRPr="00D02658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</w:p>
          <w:p w14:paraId="66D18B66" w14:textId="31E518A9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82314" w:rsidRPr="00D02658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D02658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>слуги:</w:t>
            </w:r>
            <w:r w:rsidR="007B00CB" w:rsidRPr="00D02658">
              <w:rPr>
                <w:noProof/>
                <w:szCs w:val="20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наличие у заявителя родительских прав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в документе отсутствуют записи, исполненные карандашом, подчистки, приписки, зачеркнутые слова или неоговоренные исправл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 соответствует требованиям законодательства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, составленный на иностранном языке представлен с заверенным в установленном законом Российской Федерации порядке переводом на русский язык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сведения, указанные в документе, совпадают со сведениями, указанными в заявлен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 не содержит повреждения, наличие которых не позволяет в полном объеме использовать информацию и сведения, прочитать текст и (или) распознать реквизиты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0309C2" w:rsidRPr="00D02658">
              <w:rPr>
                <w:noProof/>
                <w:szCs w:val="20"/>
                <w:lang w:val="en-US"/>
              </w:rPr>
              <w:t/>
            </w:r>
            <w:r w:rsidR="00AB1A06" w:rsidRPr="00D02658">
              <w:rPr>
                <w:noProof/>
                <w:szCs w:val="20"/>
              </w:rPr>
              <w:t/>
            </w:r>
          </w:p>
        </w:tc>
      </w:tr>
    </w:tbl>
    <w:p w14:paraId="61C162E5" w14:textId="706ED90E" w:rsidR="00877BCD" w:rsidRPr="00D02658" w:rsidRDefault="00F158C3" w:rsidP="00E97259">
      <w:pPr>
        <w:keepNext/>
        <w:spacing w:after="16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BE331C" w:rsidRPr="00D02658">
        <w:rPr>
          <w:noProof/>
          <w:lang w:val="en-US"/>
        </w:rPr>
        <w:t/>
      </w:r>
      <w:r w:rsidR="00877BCD" w:rsidRPr="00D02658">
        <w:rPr>
          <w:sz w:val="28"/>
          <w:szCs w:val="28"/>
          <w:lang w:val="en-US"/>
        </w:rPr>
        <w:br w:type="page"/>
      </w:r>
    </w:p>
    <w:p w14:paraId="066C8B9B" w14:textId="09DE0E4E" w:rsidR="00877BCD" w:rsidRPr="00D02658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877BCD" w:rsidRPr="00D02658">
        <w:rPr>
          <w:sz w:val="28"/>
          <w:szCs w:val="28"/>
        </w:rPr>
        <w:t>Приложение</w:t>
      </w:r>
      <w:r w:rsidR="00877BCD" w:rsidRPr="00D02658">
        <w:rPr>
          <w:sz w:val="28"/>
          <w:szCs w:val="28"/>
          <w:lang w:val="en-US"/>
        </w:rPr>
        <w:t xml:space="preserve"> № 3</w:t>
      </w:r>
      <w:r w:rsidRPr="00D02658">
        <w:rPr>
          <w:noProof/>
          <w:lang w:val="en-US"/>
        </w:rPr>
        <w:t/>
      </w:r>
    </w:p>
    <w:p w14:paraId="2CDCC81C" w14:textId="439CF92C" w:rsidR="00877BCD" w:rsidRPr="00D02658" w:rsidRDefault="00877BCD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истерства социальной защиты населения Кузбасса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1A92B5FF" w14:textId="77777777"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02658" w:rsidRPr="00D02658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гражданин Российской Федерации - член семьи (супруг (супруга), дети, родители и лица, находившиеся на иждивении) граждан, погибших (умерших) в результате чрезвычайной ситуации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вший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кумент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смер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перемены имен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ередача паспортного досье по установочным данным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недействи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мментари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о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выдавшего подраздел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(расширенная)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подраздел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гио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недействи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мментар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выдавшего подразделения в формате (000-000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драздел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ведений о постановлении следователя (дознавателя, судьи) или определении суда, подтверждающих факт гибели (смерти) гражданина в результате чрезвычайной ситуаци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полномоченный орга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  <w:r w:rsidR="0048304F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соответствия информации о документе, удостоверяющем личность ИГ и ЛБГ, и регистрации по месту жительства владельца такого документа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ВД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(латиницей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 (латин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сударство, выдавшее документ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постановки на миграционный учет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сударство, выдавшее докумен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миграционный уче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на территории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регистрации на территории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наличия граждан, находившихся на иждивени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гражданин Российской Федерации - член семьи (супруг (супруга), дети, родители и лица, находившиеся на иждивении) граждан, погибших (умерших) в результате чрезвычайной ситуации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вший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одитель зая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кумент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смер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перемены имен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ередача паспортного досье по установочным данным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недействи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мментари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о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выдавшего подраздел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(расширенная)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подраздел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гио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недействи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мментар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выдавшего подразделения в формате (000-000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драздел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ведений о постановлении следователя (дознавателя, судьи) или определении суда, подтверждающих факт гибели (смерти) гражданина в результате чрезвычайной ситуаци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полномоченный орга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  <w:r w:rsidR="0048304F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соответствия информации о документе, удостоверяющем личность ИГ и ЛБГ, и регистрации по месту жительства владельца такого документа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ВД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(латиницей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 (латин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сударство, выдавшее документ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постановки на миграционный учет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сударство, выдавшее докумен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миграционный уче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на территории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регистрации на территории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наличия граждан, находившихся на иждивени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гражданин Российской Федерации - член семьи (супруг (супруга), дети, родители и лица, находившиеся на иждивении) граждан, погибших (умерших) в результате чрезвычайной ситуации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вший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пекун или попечитель зая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кумент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б установлении отцовств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установления отцов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смер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перемены имен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ередача паспортного досье по установочным данным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недействи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мментари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о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выдавшего подраздел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(расширенная)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подраздел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гио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недействи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мментар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выдавшего подразделения в формате (000-000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драздел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ведений о постановлении следователя (дознавателя, судьи) или определении суда, подтверждающих факт гибели (смерти) гражданина в результате чрезвычайной ситуаци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полномоченный орга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  <w:r w:rsidR="0048304F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соответствия информации о документе, удостоверяющем личность ИГ и ЛБГ, и регистрации по месту жительства владельца такого документа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ВД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(латиницей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 (латин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сударство, выдавшее документ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постановки на миграционный учет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сударство, выдавшее докумен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миграционный уче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на территории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регистрации на территории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наличия граждан, находившихся на иждивени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гражданин Российской Федерации - член семьи (супруг (супруга), дети, родители и лица, находившиеся на иждивении) граждан, погибших (умерших) в результате чрезвычайной ситуации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вший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представитель заявителя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кумент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смер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перемены имен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ередача паспортного досье по установочным данным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недействи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мментари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о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выдавшего подраздел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(расширенная)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подраздел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гио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недействи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мментар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выдавшего подразделения в формате (000-000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драздел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ведений о постановлении следователя (дознавателя, судьи) или определении суда, подтверждающих факт гибели (смерти) гражданина в результате чрезвычайной ситуаци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полномоченный орга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  <w:r w:rsidR="0048304F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нотариальной доверенност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едеральная нотариальная палата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е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удостовер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нотариус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ран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гион РФ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естровый номер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совершения доверенност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нотариус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рок действия полномочий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веренность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соответствия информации о документе, удостоверяющем личность ИГ и ЛБГ, и регистрации по месту жительства владельца такого документа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ВД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(латиницей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 (латин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сударство, выдавшее документ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постановки на миграционный учет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сударство, выдавшее докумен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миграционный уче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на территории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регистрации на территории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наличия граждан, находившихся на иждивени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остранный гражданин или лицо без гражданства, постоянно проживающий на территории Российской Федерации, - член семьи (супруг (супруга), дети, родители и лица, находившиеся на иждивении) граждан, погибших (умерших) в результате чрезвычайной ситуации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вший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кумент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смер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перемены имен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ередача паспортного досье по установочным данным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недействи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мментари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о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выдавшего подраздел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(расширенная)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подраздел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гио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недействи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мментар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выдавшего подразделения в формате (000-000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драздел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ведений о постановлении следователя (дознавателя, судьи) или определении суда, подтверждающих факт гибели (смерти) гражданина в результате чрезвычайной ситуаци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полномоченный орга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  <w:r w:rsidR="0048304F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соответствия информации о документе, удостоверяющем личность ИГ и ЛБГ, и регистрации по месту жительства владельца такого документа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ВД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(латиницей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 (латин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сударство, выдавшее документ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постановки на миграционный учет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сударство, выдавшее докумен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миграционный уче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на территории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регистрации на территории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наличия граждан, находившихся на иждивени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остранный гражданин или лицо без гражданства, постоянно проживающий на территории Российской Федерации, - член семьи (супруг (супруга), дети, родители и лица, находившиеся на иждивении) граждан, погибших (умерших) в результате чрезвычайной ситуации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вший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одитель зая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кумент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смер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перемены имен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ередача паспортного досье по установочным данным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недействи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мментари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о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выдавшего подраздел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(расширенная)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подраздел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гио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недействи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мментар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выдавшего подразделения в формате (000-000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драздел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ведений о постановлении следователя (дознавателя, судьи) или определении суда, подтверждающих факт гибели (смерти) гражданина в результате чрезвычайной ситуаци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полномоченный орга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  <w:r w:rsidR="0048304F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соответствия информации о документе, удостоверяющем личность ИГ и ЛБГ, и регистрации по месту жительства владельца такого документа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ВД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(латиницей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 (латин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сударство, выдавшее документ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постановки на миграционный учет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сударство, выдавшее докумен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миграционный уче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на территории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регистрации на территории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наличия граждан, находившихся на иждивени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остранный гражданин или лицо без гражданства, постоянно проживающий на территории Российской Федерации, - член семьи (супруг (супруга), дети, родители и лица, находившиеся на иждивении) граждан, погибших (умерших) в результате чрезвычайной ситуации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вший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пекун или попечитель зая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кумент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б установлении отцовств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установления отцов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смер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перемены имен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ередача паспортного досье по установочным данным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недействи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мментари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о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выдавшего подраздел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(расширенная)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подраздел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гио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недействи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мментар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выдавшего подразделения в формате (000-000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драздел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ведений о постановлении следователя (дознавателя, судьи) или определении суда, подтверждающих факт гибели (смерти) гражданина в результате чрезвычайной ситуаци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полномоченный орга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  <w:r w:rsidR="0048304F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соответствия информации о документе, удостоверяющем личность ИГ и ЛБГ, и регистрации по месту жительства владельца такого документа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ВД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(латиницей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 (латин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сударство, выдавшее документ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постановки на миграционный учет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сударство, выдавшее докумен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миграционный уче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на территории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регистрации на территории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наличия граждан, находившихся на иждивени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остранный гражданин или лицо без гражданства, постоянно проживающий на территории Российской Федерации, - член семьи (супруг (супруга), дети, родители и лица, находившиеся на иждивении) граждан, погибших (умерших) в результате чрезвычайной ситуации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вший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представитель заявителя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кумент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смер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перемены имен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ередача паспортного досье по установочным данным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недействи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мментари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о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выдавшего подраздел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(расширенная)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подраздел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гио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недействи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мментар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выдавшего подразделения в формате (000-000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драздел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ведений о постановлении следователя (дознавателя, судьи) или определении суда, подтверждающих факт гибели (смерти) гражданина в результате чрезвычайной ситуаци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полномоченный орга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  <w:r w:rsidR="0048304F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нотариальной доверенност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едеральная нотариальная палата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е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удостовер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нотариус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ран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гион РФ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естровый номер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совершения доверенност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нотариус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рок действия полномочий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веренность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соответствия информации о документе, удостоверяющем личность ИГ и ЛБГ, и регистрации по месту жительства владельца такого документа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ВД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(латиницей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 (латин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сударство, выдавшее документ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постановки на миграционный учет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сударство, выдавшее докумен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миграционный уче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на территории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регистрации на территории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наличия граждан, находившихся на иждивени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D02658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D02658">
        <w:rPr>
          <w:noProof/>
          <w:lang w:val="en-US"/>
        </w:rPr>
        <w:t/>
      </w:r>
      <w:r w:rsidR="002E6960" w:rsidRPr="00D02658">
        <w:rPr>
          <w:noProof/>
          <w:szCs w:val="20"/>
          <w:lang w:val="en-US"/>
        </w:rPr>
        <w:t/>
      </w:r>
      <w:r w:rsidR="00877BCD" w:rsidRPr="00D02658">
        <w:rPr>
          <w:snapToGrid w:val="0"/>
          <w:sz w:val="28"/>
          <w:szCs w:val="28"/>
          <w:lang w:val="en-US" w:eastAsia="ru-RU"/>
        </w:rPr>
        <w:br w:type="page"/>
      </w:r>
      <w:r w:rsidR="002B37F2" w:rsidRPr="00D02658">
        <w:rPr>
          <w:noProof/>
          <w:lang w:val="en-US"/>
        </w:rPr>
        <w:t/>
      </w:r>
    </w:p>
    <w:p w14:paraId="0DB74D2B" w14:textId="6747A4A3" w:rsidR="0001695A" w:rsidRPr="00D02658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FE59F7" w:rsidRPr="00D02658">
        <w:rPr>
          <w:noProof/>
          <w:lang w:val="en-US"/>
        </w:rPr>
        <w:t/>
      </w:r>
      <w:r w:rsidR="002B0C17" w:rsidRPr="00D02658">
        <w:rPr>
          <w:sz w:val="28"/>
          <w:szCs w:val="28"/>
        </w:rPr>
        <w:t>Приложение</w:t>
      </w:r>
      <w:r w:rsidR="002B0C17" w:rsidRPr="00D02658">
        <w:rPr>
          <w:sz w:val="28"/>
          <w:szCs w:val="28"/>
          <w:lang w:val="en-US"/>
        </w:rPr>
        <w:t xml:space="preserve"> № 4</w:t>
      </w:r>
      <w:r w:rsidR="009E3E5C" w:rsidRPr="00D02658">
        <w:rPr>
          <w:noProof/>
          <w:lang w:val="en-US"/>
        </w:rPr>
        <w:t/>
      </w:r>
    </w:p>
    <w:p w14:paraId="49748C64" w14:textId="4F3E6852" w:rsidR="008D6247" w:rsidRPr="00D02658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истерства социальной защиты населения Кузбасса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02658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0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
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чрезвычайной ситуаци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чрезвычайной ситу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ведения режима чрезвычайной ситу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характер чрезвычайной ситу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огибшем(умершем)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фамилия, имя, отчество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ражданство умершег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остановлении следователя (дознавателя, судьи) или определении суда, подтверждающие факт гибели (смерти) гражданина в результате чрезвычайной ситуаци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полномоченный орг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кументе, подтверждающем информацию о нахождении заявителя на иждивении погибшего (умершего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полномоченный орг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
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чрезвычайной ситуаци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чрезвычайной ситу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ведения режима чрезвычайной ситу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характер чрезвычайной ситу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огибшем(умершем)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фамилия, имя, отчество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ражданство умершег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остановлении следователя (дознавателя, судьи) или определении суда, подтверждающие факт гибели (смерти) гражданина в результате чрезвычайной ситуаци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полномоченный орг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
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чрезвычайной ситуаци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чрезвычайной ситу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ведения режима чрезвычайной ситу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характер чрезвычайной ситу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огибшем(умершем)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фамилия, имя, отчество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ражданство умершег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остановлении следователя (дознавателя, судьи) или определении суда, подтверждающие факт гибели (смерти) гражданина в результате чрезвычайной ситуаци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полномоченный орг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дственных связях с погибшим (умершим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
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чрезвычайной ситуаци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чрезвычайной ситу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ведения режима чрезвычайной ситу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характер чрезвычайной ситу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огибшем(умершем)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фамилия, имя, отчество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ражданство умершег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остановлении следователя (дознавателя, судьи) или определении суда, подтверждающие факт гибели (смерти) гражданина в результате чрезвычайной ситуаци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полномоченный орг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
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чрезвычайной ситуаци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чрезвычайной ситу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ведения режима чрезвычайной ситу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характер чрезвычайной ситу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огибшем(умершем)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фамилия, имя, отчество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ражданство умершег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остановлении следователя (дознавателя, судьи) или определении суда, подтверждающие факт гибели (смерти) гражданина в результате чрезвычайной ситуаци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полномоченный орг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кументе, подтверждающем информацию о нахождении заявителя на иждивении погибшего (умершего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полномоченный орг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
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чрезвычайной ситуаци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чрезвычайной ситу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ведения режима чрезвычайной ситу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характер чрезвычайной ситу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огибшем(умершем)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фамилия, имя, отчество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ражданство умершег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остановлении следователя (дознавателя, судьи) или определении суда, подтверждающие факт гибели (смерти) гражданина в результате чрезвычайной ситуаци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полномоченный орг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
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чрезвычайной ситуаци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чрезвычайной ситу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ведения режима чрезвычайной ситу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характер чрезвычайной ситу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огибшем(умершем)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фамилия, имя, отчество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ражданство умершег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остановлении следователя (дознавателя, судьи) или определении суда, подтверждающие факт гибели (смерти) гражданина в результате чрезвычайной ситуаци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полномоченный орг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дственных связях с погибшим (умершим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
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чрезвычайной ситуаци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чрезвычайной ситу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ведения режима чрезвычайной ситу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характер чрезвычайной ситу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огибшем(умершем)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фамилия, имя, отчество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ражданство умершег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остановлении следователя (дознавателя, судьи) или определении суда, подтверждающие факт гибели (смерти) гражданина в результате чрезвычайной ситуаци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полномоченный орга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
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0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
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
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
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3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
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4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
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0E12F4" w:rsidRPr="00D02658">
        <w:rPr>
          <w:noProof/>
          <w:sz w:val="28"/>
          <w:szCs w:val="28"/>
          <w:lang w:val="en-US"/>
        </w:rPr>
        <w:t/>
      </w:r>
    </w:p>
    <w:sectPr w:rsidR="003D198E" w:rsidRPr="00D0265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722D" w14:textId="77777777" w:rsidR="0044095D" w:rsidRDefault="0044095D" w:rsidP="00B22E57">
      <w:r>
        <w:separator/>
      </w:r>
    </w:p>
  </w:endnote>
  <w:endnote w:type="continuationSeparator" w:id="0">
    <w:p w14:paraId="13254F1B" w14:textId="77777777" w:rsidR="0044095D" w:rsidRDefault="0044095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FBA6" w14:textId="77777777" w:rsidR="0044095D" w:rsidRDefault="0044095D" w:rsidP="00B22E57">
      <w:r>
        <w:separator/>
      </w:r>
    </w:p>
  </w:footnote>
  <w:footnote w:type="continuationSeparator" w:id="0">
    <w:p w14:paraId="444CAD2A" w14:textId="77777777" w:rsidR="0044095D" w:rsidRDefault="0044095D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F7CD6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C1568C7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63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93F-6A9E-48F0-A77C-D0651A6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60800</Words>
  <Characters>346564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5</cp:revision>
  <dcterms:created xsi:type="dcterms:W3CDTF">2023-11-22T07:27:00Z</dcterms:created>
  <dcterms:modified xsi:type="dcterms:W3CDTF">2023-12-05T08:33:00Z</dcterms:modified>
</cp:coreProperties>
</file>